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CE900" w14:textId="7F736551" w:rsidR="00301909" w:rsidRPr="00301909" w:rsidRDefault="00301909" w:rsidP="00301909">
      <w:pPr>
        <w:pStyle w:val="Title"/>
        <w:jc w:val="center"/>
        <w:rPr>
          <w:sz w:val="44"/>
          <w:szCs w:val="44"/>
        </w:rPr>
      </w:pPr>
      <w:r w:rsidRPr="00301909">
        <w:rPr>
          <w:sz w:val="44"/>
          <w:szCs w:val="44"/>
        </w:rPr>
        <w:t>Disability</w:t>
      </w:r>
      <w:r w:rsidR="00757ACF">
        <w:rPr>
          <w:sz w:val="44"/>
          <w:szCs w:val="44"/>
        </w:rPr>
        <w:t xml:space="preserve">, Legal, </w:t>
      </w:r>
      <w:r w:rsidRPr="00301909">
        <w:rPr>
          <w:sz w:val="44"/>
          <w:szCs w:val="44"/>
        </w:rPr>
        <w:t>and Accessibility Resources</w:t>
      </w:r>
    </w:p>
    <w:p w14:paraId="76181591" w14:textId="33284509" w:rsidR="009510A7" w:rsidRPr="00362560" w:rsidRDefault="009510A7" w:rsidP="007206A2">
      <w:pPr>
        <w:pStyle w:val="Subtitle"/>
        <w:spacing w:after="0" w:line="240" w:lineRule="auto"/>
        <w:jc w:val="center"/>
        <w:rPr>
          <w:rFonts w:cstheme="minorHAnsi"/>
          <w:b/>
          <w:bCs/>
          <w:color w:val="auto"/>
        </w:rPr>
      </w:pPr>
      <w:r w:rsidRPr="00362560">
        <w:rPr>
          <w:rFonts w:cstheme="minorHAnsi"/>
          <w:b/>
          <w:bCs/>
          <w:color w:val="auto"/>
        </w:rPr>
        <w:t>King County Coronavirus Relief Fund</w:t>
      </w:r>
      <w:r w:rsidR="007206A2" w:rsidRPr="00362560">
        <w:rPr>
          <w:rFonts w:cstheme="minorHAnsi"/>
          <w:b/>
          <w:bCs/>
          <w:color w:val="auto"/>
        </w:rPr>
        <w:t xml:space="preserve"> 2020</w:t>
      </w:r>
    </w:p>
    <w:p w14:paraId="3CAB7287" w14:textId="15C4D9C6" w:rsidR="006A16A8" w:rsidRPr="00362560" w:rsidRDefault="00211868" w:rsidP="000C4A72">
      <w:pPr>
        <w:pStyle w:val="Subtitle"/>
        <w:spacing w:after="0" w:line="240" w:lineRule="auto"/>
        <w:jc w:val="center"/>
        <w:rPr>
          <w:rFonts w:cstheme="minorHAnsi"/>
          <w:b/>
          <w:bCs/>
          <w:color w:val="auto"/>
        </w:rPr>
      </w:pPr>
      <w:r>
        <w:rPr>
          <w:rFonts w:cstheme="minorHAnsi"/>
          <w:b/>
          <w:bCs/>
          <w:color w:val="auto"/>
        </w:rPr>
        <w:t>(</w:t>
      </w:r>
      <w:r w:rsidR="007206A2" w:rsidRPr="00362560">
        <w:rPr>
          <w:rFonts w:cstheme="minorHAnsi"/>
          <w:b/>
          <w:bCs/>
          <w:color w:val="auto"/>
        </w:rPr>
        <w:t>For</w:t>
      </w:r>
      <w:r w:rsidR="006A16A8" w:rsidRPr="00362560">
        <w:rPr>
          <w:rFonts w:cstheme="minorHAnsi"/>
          <w:b/>
          <w:bCs/>
          <w:color w:val="auto"/>
        </w:rPr>
        <w:t xml:space="preserve"> King County COVID-Grantees, Community-Based</w:t>
      </w:r>
      <w:r w:rsidR="00A356B8" w:rsidRPr="00362560">
        <w:rPr>
          <w:rFonts w:cstheme="minorHAnsi"/>
          <w:b/>
          <w:bCs/>
          <w:color w:val="auto"/>
        </w:rPr>
        <w:t>,</w:t>
      </w:r>
      <w:r w:rsidR="006A16A8" w:rsidRPr="00362560">
        <w:rPr>
          <w:rFonts w:cstheme="minorHAnsi"/>
          <w:b/>
          <w:bCs/>
          <w:color w:val="auto"/>
        </w:rPr>
        <w:t xml:space="preserve"> and Faith-Based Organizations</w:t>
      </w:r>
      <w:r>
        <w:rPr>
          <w:rFonts w:cstheme="minorHAnsi"/>
          <w:b/>
          <w:bCs/>
          <w:color w:val="auto"/>
        </w:rPr>
        <w:t xml:space="preserve"> serving BIPOC, immigrants, uncommented, and other marginalized groups)</w:t>
      </w:r>
    </w:p>
    <w:p w14:paraId="67562097" w14:textId="1864574C" w:rsidR="00A4694E" w:rsidRDefault="00A4694E" w:rsidP="000C4A72">
      <w:pPr>
        <w:pStyle w:val="Heading1"/>
        <w:rPr>
          <w:rFonts w:eastAsia="Times New Roman"/>
          <w:bdr w:val="none" w:sz="0" w:space="0" w:color="auto" w:frame="1"/>
        </w:rPr>
      </w:pPr>
      <w:r w:rsidRPr="00A4694E">
        <w:rPr>
          <w:rFonts w:eastAsia="Times New Roman"/>
          <w:bdr w:val="none" w:sz="0" w:space="0" w:color="auto" w:frame="1"/>
        </w:rPr>
        <w:t>Pacific Northwest Region</w:t>
      </w:r>
    </w:p>
    <w:p w14:paraId="5C75B9A7" w14:textId="45A56735" w:rsidR="008829BE" w:rsidRDefault="008829BE" w:rsidP="008829BE">
      <w:pPr>
        <w:spacing w:after="0" w:line="240" w:lineRule="auto"/>
        <w:rPr>
          <w:b/>
          <w:bCs/>
          <w:color w:val="2E74B5" w:themeColor="accent5" w:themeShade="BF"/>
        </w:rPr>
      </w:pPr>
      <w:r w:rsidRPr="008829BE">
        <w:rPr>
          <w:b/>
          <w:bCs/>
          <w:color w:val="2E74B5" w:themeColor="accent5" w:themeShade="BF"/>
        </w:rPr>
        <w:t>NW ADA Center</w:t>
      </w:r>
    </w:p>
    <w:p w14:paraId="757546B9" w14:textId="696A9CB3" w:rsidR="00D52F1E" w:rsidRPr="00D52F1E" w:rsidRDefault="00D52F1E" w:rsidP="008829BE">
      <w:pPr>
        <w:spacing w:after="0" w:line="240" w:lineRule="auto"/>
        <w:rPr>
          <w:b/>
          <w:bCs/>
        </w:rPr>
      </w:pPr>
      <w:r w:rsidRPr="00D52F1E">
        <w:rPr>
          <w:b/>
          <w:bCs/>
        </w:rPr>
        <w:t>University of Washington</w:t>
      </w:r>
    </w:p>
    <w:p w14:paraId="489E2AA2" w14:textId="6FE21D14" w:rsidR="008829BE" w:rsidRPr="008829BE" w:rsidRDefault="008829BE" w:rsidP="008829BE">
      <w:pPr>
        <w:spacing w:after="0" w:line="240" w:lineRule="auto"/>
      </w:pPr>
      <w:r w:rsidRPr="008829BE">
        <w:t>Toll-Free</w:t>
      </w:r>
      <w:r w:rsidR="00D52F1E">
        <w:t xml:space="preserve">: </w:t>
      </w:r>
      <w:r w:rsidR="00D52F1E" w:rsidRPr="008829BE">
        <w:t>800-949-4232</w:t>
      </w:r>
    </w:p>
    <w:p w14:paraId="76D65AAC" w14:textId="77777777" w:rsidR="008829BE" w:rsidRPr="008829BE" w:rsidRDefault="008829BE" w:rsidP="008829BE">
      <w:pPr>
        <w:spacing w:after="0" w:line="240" w:lineRule="auto"/>
      </w:pPr>
      <w:r w:rsidRPr="008829BE">
        <w:t>8:30 am to 4:30pm PST</w:t>
      </w:r>
    </w:p>
    <w:p w14:paraId="6AA5749E" w14:textId="77777777" w:rsidR="008829BE" w:rsidRPr="008829BE" w:rsidRDefault="008829BE" w:rsidP="008829BE">
      <w:pPr>
        <w:spacing w:after="0" w:line="240" w:lineRule="auto"/>
      </w:pPr>
      <w:r w:rsidRPr="008829BE">
        <w:t>VP: 425-233-8913</w:t>
      </w:r>
    </w:p>
    <w:p w14:paraId="6877CB3B" w14:textId="77777777" w:rsidR="008829BE" w:rsidRPr="008829BE" w:rsidRDefault="008829BE" w:rsidP="008829BE">
      <w:pPr>
        <w:spacing w:after="0" w:line="240" w:lineRule="auto"/>
      </w:pPr>
      <w:r w:rsidRPr="008829BE">
        <w:t>Relay: 7-1-1</w:t>
      </w:r>
    </w:p>
    <w:p w14:paraId="56BC7D9C" w14:textId="77777777" w:rsidR="008829BE" w:rsidRPr="008829BE" w:rsidRDefault="008829BE" w:rsidP="008829BE">
      <w:pPr>
        <w:spacing w:after="0" w:line="240" w:lineRule="auto"/>
      </w:pPr>
      <w:r w:rsidRPr="008829BE">
        <w:t>Video Phone (ASL): 425-233-8913</w:t>
      </w:r>
    </w:p>
    <w:p w14:paraId="182BA816" w14:textId="77777777" w:rsidR="008829BE" w:rsidRPr="008829BE" w:rsidRDefault="008829BE" w:rsidP="008829BE">
      <w:pPr>
        <w:spacing w:after="0" w:line="240" w:lineRule="auto"/>
      </w:pPr>
      <w:r w:rsidRPr="008829BE">
        <w:t>FAX: 425-774-9303</w:t>
      </w:r>
    </w:p>
    <w:p w14:paraId="5845AA87" w14:textId="07D9841C" w:rsidR="008829BE" w:rsidRDefault="008829BE" w:rsidP="008829BE">
      <w:pPr>
        <w:spacing w:after="0" w:line="240" w:lineRule="auto"/>
      </w:pPr>
      <w:r>
        <w:t xml:space="preserve">Email: </w:t>
      </w:r>
      <w:hyperlink r:id="rId11" w:history="1">
        <w:r w:rsidRPr="00A713ED">
          <w:rPr>
            <w:rStyle w:val="Hyperlink"/>
          </w:rPr>
          <w:t>nwadactr@uw.edu</w:t>
        </w:r>
      </w:hyperlink>
    </w:p>
    <w:p w14:paraId="18EDE188" w14:textId="77777777" w:rsidR="008829BE" w:rsidRPr="008829BE" w:rsidRDefault="008829BE" w:rsidP="008829BE">
      <w:pPr>
        <w:spacing w:after="0" w:line="240" w:lineRule="auto"/>
      </w:pPr>
    </w:p>
    <w:p w14:paraId="3CA0B00F" w14:textId="77777777" w:rsidR="00D52F1E" w:rsidRDefault="00747337" w:rsidP="00A4694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  <w:b/>
          <w:bCs/>
          <w:color w:val="585754"/>
        </w:rPr>
      </w:pPr>
      <w:hyperlink r:id="rId12" w:tgtFrame="_blank" w:history="1">
        <w:r w:rsidR="00A4694E" w:rsidRPr="00A4694E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 xml:space="preserve">Accessible Design and Innovative Inclusion </w:t>
        </w:r>
      </w:hyperlink>
    </w:p>
    <w:p w14:paraId="62FA8B53" w14:textId="54D199DC" w:rsidR="008829BE" w:rsidRPr="008829BE" w:rsidRDefault="00D52F1E" w:rsidP="00A4694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</w:rPr>
      </w:pPr>
      <w:r w:rsidRPr="00D52F1E">
        <w:rPr>
          <w:rFonts w:eastAsia="Times New Roman" w:cstheme="minorHAnsi"/>
          <w:b/>
          <w:bCs/>
        </w:rPr>
        <w:t>University of Washington</w:t>
      </w:r>
      <w:r w:rsidR="00A4694E" w:rsidRPr="00A4694E">
        <w:rPr>
          <w:rFonts w:eastAsia="Times New Roman" w:cstheme="minorHAnsi"/>
          <w:b/>
          <w:bCs/>
          <w:color w:val="585754"/>
        </w:rPr>
        <w:br/>
      </w:r>
      <w:r w:rsidR="00A4694E" w:rsidRPr="00A4694E">
        <w:rPr>
          <w:rFonts w:eastAsia="Times New Roman" w:cstheme="minorHAnsi"/>
        </w:rPr>
        <w:t>Phone: 1-888-377-0100</w:t>
      </w:r>
    </w:p>
    <w:p w14:paraId="69A2BA6F" w14:textId="7CE52C19" w:rsidR="008829BE" w:rsidRPr="008829BE" w:rsidRDefault="008829BE" w:rsidP="00A4694E">
      <w:pPr>
        <w:shd w:val="clear" w:color="auto" w:fill="FFFFFF"/>
        <w:spacing w:after="0" w:line="315" w:lineRule="atLeast"/>
        <w:textAlignment w:val="baseline"/>
        <w:rPr>
          <w:rFonts w:cstheme="minorHAnsi"/>
          <w:shd w:val="clear" w:color="auto" w:fill="FFFFFF"/>
        </w:rPr>
      </w:pPr>
      <w:r w:rsidRPr="008829BE">
        <w:rPr>
          <w:rFonts w:cstheme="minorHAnsi"/>
          <w:shd w:val="clear" w:color="auto" w:fill="FFFFFF"/>
        </w:rPr>
        <w:t>Direct: (425) 774-4446</w:t>
      </w:r>
    </w:p>
    <w:p w14:paraId="7FA56BD9" w14:textId="77777777" w:rsidR="008829BE" w:rsidRPr="008829BE" w:rsidRDefault="008829BE" w:rsidP="008829BE">
      <w:pPr>
        <w:spacing w:after="0" w:line="240" w:lineRule="auto"/>
      </w:pPr>
      <w:r w:rsidRPr="008829BE">
        <w:t>Relay: 7-1-1</w:t>
      </w:r>
    </w:p>
    <w:p w14:paraId="17D73438" w14:textId="21E5FDB0" w:rsidR="008829BE" w:rsidRDefault="008829BE" w:rsidP="00A4694E">
      <w:pPr>
        <w:shd w:val="clear" w:color="auto" w:fill="FFFFFF"/>
        <w:spacing w:after="0" w:line="315" w:lineRule="atLeast"/>
        <w:textAlignment w:val="baseline"/>
        <w:rPr>
          <w:rFonts w:cstheme="minorHAnsi"/>
          <w:color w:val="555555"/>
          <w:shd w:val="clear" w:color="auto" w:fill="FFFFFF"/>
        </w:rPr>
      </w:pPr>
      <w:r w:rsidRPr="00D52F1E">
        <w:rPr>
          <w:rFonts w:cstheme="minorHAnsi"/>
          <w:shd w:val="clear" w:color="auto" w:fill="FFFFFF"/>
        </w:rPr>
        <w:t xml:space="preserve">Email: </w:t>
      </w:r>
      <w:hyperlink r:id="rId13" w:history="1">
        <w:r w:rsidRPr="00A713ED">
          <w:rPr>
            <w:rStyle w:val="Hyperlink"/>
            <w:rFonts w:cstheme="minorHAnsi"/>
            <w:shd w:val="clear" w:color="auto" w:fill="FFFFFF"/>
          </w:rPr>
          <w:t>InfoAdii@uw.edu</w:t>
        </w:r>
      </w:hyperlink>
    </w:p>
    <w:p w14:paraId="4364A570" w14:textId="77777777" w:rsidR="009C64E5" w:rsidRDefault="009C64E5" w:rsidP="00A4694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  <w:b/>
          <w:bCs/>
          <w:color w:val="2E74B5" w:themeColor="accent5" w:themeShade="BF"/>
          <w:bdr w:val="none" w:sz="0" w:space="0" w:color="auto" w:frame="1"/>
        </w:rPr>
      </w:pPr>
    </w:p>
    <w:p w14:paraId="3CF7CDAB" w14:textId="39671A31" w:rsidR="00A4694E" w:rsidRPr="00362560" w:rsidRDefault="00A4694E" w:rsidP="009C64E5">
      <w:pPr>
        <w:pStyle w:val="Heading1"/>
        <w:rPr>
          <w:rFonts w:eastAsia="Times New Roman"/>
          <w:color w:val="1F4E79" w:themeColor="accent5" w:themeShade="80"/>
        </w:rPr>
      </w:pPr>
      <w:r w:rsidRPr="00362560">
        <w:rPr>
          <w:rFonts w:eastAsia="Times New Roman"/>
          <w:color w:val="1F4E79" w:themeColor="accent5" w:themeShade="80"/>
          <w:bdr w:val="none" w:sz="0" w:space="0" w:color="auto" w:frame="1"/>
        </w:rPr>
        <w:t>State Agencies and Organizations</w:t>
      </w:r>
    </w:p>
    <w:p w14:paraId="7401A267" w14:textId="072B9926" w:rsidR="00A4694E" w:rsidRPr="00A4694E" w:rsidRDefault="00747337" w:rsidP="00A4694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  <w:color w:val="585754"/>
        </w:rPr>
      </w:pPr>
      <w:hyperlink r:id="rId14" w:tgtFrame="_blank" w:history="1">
        <w:r w:rsidR="00A4694E" w:rsidRPr="00A4694E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>2-1-1 King County (Washington Information Network)</w:t>
        </w:r>
        <w:r w:rsidR="00A4694E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 xml:space="preserve"> </w:t>
        </w:r>
      </w:hyperlink>
      <w:r w:rsidR="00A4694E" w:rsidRPr="00A4694E">
        <w:rPr>
          <w:rFonts w:eastAsia="Times New Roman" w:cstheme="minorHAnsi"/>
          <w:color w:val="585754"/>
        </w:rPr>
        <w:br/>
      </w:r>
      <w:r w:rsidR="00A4694E" w:rsidRPr="00A4694E">
        <w:rPr>
          <w:rFonts w:eastAsia="Times New Roman" w:cstheme="minorHAnsi"/>
        </w:rPr>
        <w:t>9725 3rd Ave NE, Suite 300</w:t>
      </w:r>
      <w:r w:rsidR="00A4694E" w:rsidRPr="00A4694E">
        <w:rPr>
          <w:rFonts w:eastAsia="Times New Roman" w:cstheme="minorHAnsi"/>
        </w:rPr>
        <w:br/>
        <w:t>Seattle, WA 98115</w:t>
      </w:r>
      <w:r w:rsidR="00A4694E" w:rsidRPr="00A4694E">
        <w:rPr>
          <w:rFonts w:eastAsia="Times New Roman" w:cstheme="minorHAnsi"/>
        </w:rPr>
        <w:br/>
        <w:t>Dial 2-1-1</w:t>
      </w:r>
      <w:r w:rsidR="00A4694E" w:rsidRPr="00A4694E">
        <w:rPr>
          <w:rFonts w:eastAsia="Times New Roman" w:cstheme="minorHAnsi"/>
        </w:rPr>
        <w:br/>
        <w:t>1-800-621-4636</w:t>
      </w:r>
    </w:p>
    <w:p w14:paraId="7DC050E3" w14:textId="06711F0D" w:rsidR="00A4694E" w:rsidRPr="00A4694E" w:rsidRDefault="00A4694E" w:rsidP="00A4694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  <w:color w:val="585754"/>
        </w:rPr>
      </w:pPr>
      <w:r w:rsidRPr="00A4694E">
        <w:rPr>
          <w:rFonts w:eastAsia="Times New Roman" w:cstheme="minorHAnsi"/>
          <w:b/>
          <w:bCs/>
          <w:color w:val="2E74B5" w:themeColor="accent5" w:themeShade="BF"/>
          <w:bdr w:val="none" w:sz="0" w:space="0" w:color="auto" w:frame="1"/>
        </w:rPr>
        <w:t>Aging and Disability Services</w:t>
      </w:r>
      <w:r w:rsidRPr="00A4694E">
        <w:rPr>
          <w:rFonts w:eastAsia="Times New Roman" w:cstheme="minorHAnsi"/>
          <w:b/>
          <w:bCs/>
          <w:color w:val="2E74B5" w:themeColor="accent5" w:themeShade="BF"/>
        </w:rPr>
        <w:br/>
      </w:r>
      <w:r w:rsidRPr="00A4694E">
        <w:rPr>
          <w:rFonts w:eastAsia="Times New Roman" w:cstheme="minorHAnsi"/>
        </w:rPr>
        <w:t>Seattle Human Services Department</w:t>
      </w:r>
      <w:r w:rsidRPr="00A4694E">
        <w:rPr>
          <w:rFonts w:eastAsia="Times New Roman" w:cstheme="minorHAnsi"/>
        </w:rPr>
        <w:br/>
        <w:t>700 5th Avenue, 51st Floor</w:t>
      </w:r>
      <w:r w:rsidRPr="00A4694E">
        <w:rPr>
          <w:rFonts w:eastAsia="Times New Roman" w:cstheme="minorHAnsi"/>
        </w:rPr>
        <w:br/>
        <w:t>Seattle, WA 98124-4215</w:t>
      </w:r>
      <w:r w:rsidRPr="00A4694E">
        <w:rPr>
          <w:rFonts w:eastAsia="Times New Roman" w:cstheme="minorHAnsi"/>
        </w:rPr>
        <w:br/>
        <w:t>206-684-0660</w:t>
      </w:r>
      <w:r w:rsidRPr="00A4694E">
        <w:rPr>
          <w:rFonts w:eastAsia="Times New Roman" w:cstheme="minorHAnsi"/>
        </w:rPr>
        <w:br/>
        <w:t>TTY: 206-684-0702</w:t>
      </w:r>
      <w:r w:rsidRPr="00A4694E">
        <w:rPr>
          <w:rFonts w:eastAsia="Times New Roman" w:cstheme="minorHAnsi"/>
          <w:color w:val="585754"/>
        </w:rPr>
        <w:br/>
      </w:r>
      <w:hyperlink r:id="rId15" w:history="1">
        <w:r w:rsidR="009C64E5" w:rsidRPr="00A4694E">
          <w:rPr>
            <w:rStyle w:val="Hyperlink"/>
            <w:rFonts w:eastAsia="Times New Roman" w:cstheme="minorHAnsi"/>
            <w:bdr w:val="none" w:sz="0" w:space="0" w:color="auto" w:frame="1"/>
          </w:rPr>
          <w:t>https://www.agingkingcounty.org/</w:t>
        </w:r>
      </w:hyperlink>
    </w:p>
    <w:p w14:paraId="55EBFDE3" w14:textId="7C9DE87E" w:rsidR="00A4694E" w:rsidRPr="00A4694E" w:rsidRDefault="00747337" w:rsidP="00A4694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  <w:color w:val="585754"/>
        </w:rPr>
      </w:pPr>
      <w:hyperlink r:id="rId16" w:tgtFrame="_blank" w:history="1">
        <w:r w:rsidR="00A4694E" w:rsidRPr="00A4694E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 xml:space="preserve">American Foundation for the Blind </w:t>
        </w:r>
      </w:hyperlink>
      <w:r w:rsidR="00A4694E" w:rsidRPr="00A4694E">
        <w:rPr>
          <w:rFonts w:eastAsia="Times New Roman" w:cstheme="minorHAnsi"/>
          <w:color w:val="585754"/>
        </w:rPr>
        <w:br/>
      </w:r>
      <w:r w:rsidR="00A4694E" w:rsidRPr="00A4694E">
        <w:rPr>
          <w:rFonts w:eastAsia="Times New Roman" w:cstheme="minorHAnsi"/>
        </w:rPr>
        <w:t>Toll free: 1-800-232-5463</w:t>
      </w:r>
    </w:p>
    <w:p w14:paraId="5977DD2F" w14:textId="0DDD7E1D" w:rsidR="00A4694E" w:rsidRDefault="00747337" w:rsidP="00A4694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</w:rPr>
      </w:pPr>
      <w:hyperlink r:id="rId17" w:tgtFrame="_blank" w:history="1">
        <w:r w:rsidR="00A4694E" w:rsidRPr="00A4694E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>The Arc of Washington State</w:t>
        </w:r>
        <w:r w:rsidR="009C64E5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 xml:space="preserve"> </w:t>
        </w:r>
      </w:hyperlink>
      <w:r w:rsidR="00A4694E" w:rsidRPr="00A4694E">
        <w:rPr>
          <w:rFonts w:eastAsia="Times New Roman" w:cstheme="minorHAnsi"/>
          <w:color w:val="585754"/>
        </w:rPr>
        <w:br/>
      </w:r>
      <w:r w:rsidR="00A4694E" w:rsidRPr="00A4694E">
        <w:rPr>
          <w:rFonts w:eastAsia="Times New Roman" w:cstheme="minorHAnsi"/>
        </w:rPr>
        <w:t>Advocates for the rights of citizens with developmental disabilities.</w:t>
      </w:r>
      <w:r w:rsidR="00A4694E" w:rsidRPr="00A4694E">
        <w:rPr>
          <w:rFonts w:eastAsia="Times New Roman" w:cstheme="minorHAnsi"/>
        </w:rPr>
        <w:br/>
        <w:t>Toll free: 1-888-754-8798</w:t>
      </w:r>
    </w:p>
    <w:p w14:paraId="053BE738" w14:textId="76FA3FAF" w:rsidR="00301909" w:rsidRPr="00A4694E" w:rsidRDefault="00747337" w:rsidP="00A4694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  <w:color w:val="585754"/>
        </w:rPr>
      </w:pPr>
      <w:hyperlink r:id="rId18" w:tgtFrame="_blank" w:history="1">
        <w:r w:rsidR="00301909" w:rsidRPr="00A4694E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 xml:space="preserve">The Arc of </w:t>
        </w:r>
        <w:r w:rsidR="00301909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 xml:space="preserve">King County </w:t>
        </w:r>
      </w:hyperlink>
      <w:r w:rsidR="00301909" w:rsidRPr="00A4694E">
        <w:rPr>
          <w:rFonts w:eastAsia="Times New Roman" w:cstheme="minorHAnsi"/>
          <w:color w:val="585754"/>
        </w:rPr>
        <w:br/>
      </w:r>
      <w:r w:rsidR="00301909" w:rsidRPr="00A4694E">
        <w:rPr>
          <w:rFonts w:eastAsia="Times New Roman" w:cstheme="minorHAnsi"/>
        </w:rPr>
        <w:t>Advocates for the rights of citizens with developmental disabilities.</w:t>
      </w:r>
      <w:r w:rsidR="00301909" w:rsidRPr="00A4694E">
        <w:rPr>
          <w:rFonts w:eastAsia="Times New Roman" w:cstheme="minorHAnsi"/>
        </w:rPr>
        <w:br/>
      </w:r>
      <w:r w:rsidR="00301909">
        <w:rPr>
          <w:rFonts w:eastAsia="Times New Roman" w:cstheme="minorHAnsi"/>
        </w:rPr>
        <w:t>206-364-6337</w:t>
      </w:r>
    </w:p>
    <w:p w14:paraId="666D273E" w14:textId="22864E34" w:rsidR="00A4694E" w:rsidRPr="00A4694E" w:rsidRDefault="00747337" w:rsidP="00A4694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  <w:color w:val="585754"/>
        </w:rPr>
      </w:pPr>
      <w:hyperlink r:id="rId19" w:tgtFrame="_blank" w:history="1">
        <w:r w:rsidR="00A4694E" w:rsidRPr="00A4694E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 xml:space="preserve">Attention Deficit Disorder Association (ADDA) </w:t>
        </w:r>
      </w:hyperlink>
      <w:r w:rsidR="00A4694E" w:rsidRPr="00A4694E">
        <w:rPr>
          <w:rFonts w:eastAsia="Times New Roman" w:cstheme="minorHAnsi"/>
          <w:color w:val="585754"/>
        </w:rPr>
        <w:br/>
      </w:r>
      <w:r w:rsidR="00A4694E" w:rsidRPr="00A4694E">
        <w:rPr>
          <w:rFonts w:eastAsia="Times New Roman" w:cstheme="minorHAnsi"/>
        </w:rPr>
        <w:t>1-800-939-1019</w:t>
      </w:r>
    </w:p>
    <w:p w14:paraId="04876732" w14:textId="66A6A7F5" w:rsidR="00A4694E" w:rsidRPr="00A4694E" w:rsidRDefault="00747337" w:rsidP="00A4694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  <w:color w:val="585754"/>
        </w:rPr>
      </w:pPr>
      <w:hyperlink r:id="rId20" w:tgtFrame="_blank" w:history="1">
        <w:r w:rsidR="00A4694E" w:rsidRPr="00A4694E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 xml:space="preserve">Autism Society of America </w:t>
        </w:r>
      </w:hyperlink>
      <w:r w:rsidR="00A4694E" w:rsidRPr="00A4694E">
        <w:rPr>
          <w:rFonts w:eastAsia="Times New Roman" w:cstheme="minorHAnsi"/>
          <w:color w:val="585754"/>
        </w:rPr>
        <w:br/>
      </w:r>
      <w:r w:rsidR="00A4694E" w:rsidRPr="00A4694E">
        <w:rPr>
          <w:rFonts w:eastAsia="Times New Roman" w:cstheme="minorHAnsi"/>
        </w:rPr>
        <w:t>Toll free: 1-800-328-8476</w:t>
      </w:r>
      <w:r w:rsidR="00A4694E" w:rsidRPr="00A4694E">
        <w:rPr>
          <w:rFonts w:eastAsia="Times New Roman" w:cstheme="minorHAnsi"/>
          <w:color w:val="585754"/>
        </w:rPr>
        <w:br/>
      </w:r>
      <w:hyperlink r:id="rId21" w:tgtFrame="_blank" w:history="1">
        <w:r w:rsidR="00A4694E" w:rsidRPr="00A4694E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 xml:space="preserve">Brain Injury Alliance of Washington </w:t>
        </w:r>
      </w:hyperlink>
      <w:r w:rsidR="00A4694E" w:rsidRPr="00A4694E">
        <w:rPr>
          <w:rFonts w:eastAsia="Times New Roman" w:cstheme="minorHAnsi"/>
          <w:color w:val="585754"/>
        </w:rPr>
        <w:br/>
      </w:r>
      <w:r w:rsidR="00A4694E" w:rsidRPr="00A4694E">
        <w:rPr>
          <w:rFonts w:eastAsia="Times New Roman" w:cstheme="minorHAnsi"/>
        </w:rPr>
        <w:t>Toll free: 1-877-824-1766</w:t>
      </w:r>
    </w:p>
    <w:p w14:paraId="598E8B55" w14:textId="52F531AB" w:rsidR="00A4694E" w:rsidRPr="00A4694E" w:rsidRDefault="00747337" w:rsidP="00A4694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  <w:color w:val="585754"/>
        </w:rPr>
      </w:pPr>
      <w:hyperlink r:id="rId22" w:tgtFrame="_blank" w:history="1">
        <w:r w:rsidR="00A4694E" w:rsidRPr="00A4694E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 xml:space="preserve">Children and Adults with Attention-Deficit/Hyperactivity Disorder (CHADD) </w:t>
        </w:r>
      </w:hyperlink>
      <w:r w:rsidR="00A4694E" w:rsidRPr="00A4694E">
        <w:rPr>
          <w:rFonts w:eastAsia="Times New Roman" w:cstheme="minorHAnsi"/>
          <w:color w:val="585754"/>
        </w:rPr>
        <w:br/>
      </w:r>
      <w:r w:rsidR="00A4694E" w:rsidRPr="00A4694E">
        <w:rPr>
          <w:rFonts w:eastAsia="Times New Roman" w:cstheme="minorHAnsi"/>
        </w:rPr>
        <w:t>Toll free: 1-800-233-4050</w:t>
      </w:r>
    </w:p>
    <w:p w14:paraId="4C840F20" w14:textId="7BC8677F" w:rsidR="00A4694E" w:rsidRDefault="00747337" w:rsidP="00A4694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</w:rPr>
      </w:pPr>
      <w:hyperlink r:id="rId23" w:tgtFrame="_blank" w:history="1">
        <w:r w:rsidR="00A4694E" w:rsidRPr="00A4694E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 xml:space="preserve">Center for Change in Transition Services </w:t>
        </w:r>
      </w:hyperlink>
      <w:r w:rsidR="00A4694E" w:rsidRPr="00A4694E">
        <w:rPr>
          <w:rFonts w:eastAsia="Times New Roman" w:cstheme="minorHAnsi"/>
          <w:color w:val="585754"/>
        </w:rPr>
        <w:br/>
      </w:r>
      <w:r w:rsidR="00A4694E" w:rsidRPr="00A4694E">
        <w:rPr>
          <w:rFonts w:eastAsia="Times New Roman" w:cstheme="minorHAnsi"/>
        </w:rPr>
        <w:t>206-296-6494</w:t>
      </w:r>
    </w:p>
    <w:p w14:paraId="52376E51" w14:textId="366026D8" w:rsidR="00460E33" w:rsidRPr="00460E33" w:rsidRDefault="00747337" w:rsidP="00A4694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  <w:b/>
          <w:bCs/>
        </w:rPr>
      </w:pPr>
      <w:hyperlink r:id="rId24" w:history="1">
        <w:r w:rsidR="00460E33" w:rsidRPr="00460E33">
          <w:rPr>
            <w:rStyle w:val="Hyperlink"/>
            <w:rFonts w:eastAsia="Times New Roman" w:cstheme="minorHAnsi"/>
            <w:b/>
            <w:bCs/>
          </w:rPr>
          <w:t>Columbia Legal Services</w:t>
        </w:r>
      </w:hyperlink>
    </w:p>
    <w:p w14:paraId="1F6CC7F0" w14:textId="058B33C3" w:rsidR="00460E33" w:rsidRDefault="00460E33" w:rsidP="00A4694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A</w:t>
      </w:r>
      <w:r w:rsidRPr="00460E33">
        <w:rPr>
          <w:rFonts w:eastAsia="Times New Roman" w:cstheme="minorHAnsi"/>
        </w:rPr>
        <w:t>ccess to free legal services due to institutionalized or immigration status</w:t>
      </w:r>
    </w:p>
    <w:p w14:paraId="42E00118" w14:textId="5B23B40F" w:rsidR="00460E33" w:rsidRPr="00A4694E" w:rsidRDefault="00460E33" w:rsidP="00A4694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oll-free: </w:t>
      </w:r>
      <w:r w:rsidRPr="00460E33">
        <w:rPr>
          <w:rFonts w:eastAsia="Times New Roman" w:cstheme="minorHAnsi"/>
        </w:rPr>
        <w:t>1-800-542-0794</w:t>
      </w:r>
      <w:r>
        <w:rPr>
          <w:rFonts w:eastAsia="Times New Roman" w:cstheme="minorHAnsi"/>
        </w:rPr>
        <w:t xml:space="preserve"> or </w:t>
      </w:r>
      <w:r w:rsidRPr="00460E33">
        <w:rPr>
          <w:rFonts w:eastAsia="Times New Roman" w:cstheme="minorHAnsi"/>
        </w:rPr>
        <w:t>206-464-5911</w:t>
      </w:r>
    </w:p>
    <w:p w14:paraId="014510E7" w14:textId="0CA4CEB8" w:rsidR="00A4694E" w:rsidRPr="00A4694E" w:rsidRDefault="00747337" w:rsidP="00A4694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  <w:color w:val="585754"/>
        </w:rPr>
      </w:pPr>
      <w:hyperlink r:id="rId25" w:tgtFrame="_blank" w:history="1">
        <w:r w:rsidR="00A4694E" w:rsidRPr="00A4694E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>Disabilities, Opportunities, Internetworking, and Technology (DO-IT)</w:t>
        </w:r>
      </w:hyperlink>
      <w:r w:rsidR="009C64E5" w:rsidRPr="00A4694E">
        <w:rPr>
          <w:rFonts w:eastAsia="Times New Roman" w:cstheme="minorHAnsi"/>
          <w:color w:val="585754"/>
        </w:rPr>
        <w:t xml:space="preserve"> </w:t>
      </w:r>
      <w:r w:rsidR="00A4694E" w:rsidRPr="00A4694E">
        <w:rPr>
          <w:rFonts w:eastAsia="Times New Roman" w:cstheme="minorHAnsi"/>
          <w:color w:val="585754"/>
        </w:rPr>
        <w:br/>
      </w:r>
      <w:r w:rsidR="00A4694E" w:rsidRPr="00A4694E">
        <w:rPr>
          <w:rFonts w:eastAsia="Times New Roman" w:cstheme="minorHAnsi"/>
        </w:rPr>
        <w:t>Toll free: 1-888-972-3648 (voice/TTY)</w:t>
      </w:r>
    </w:p>
    <w:p w14:paraId="51A60BF7" w14:textId="4106B9DE" w:rsidR="00A4694E" w:rsidRPr="00A4694E" w:rsidRDefault="00747337" w:rsidP="00A4694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  <w:color w:val="585754"/>
        </w:rPr>
      </w:pPr>
      <w:hyperlink r:id="rId26" w:tgtFrame="_blank" w:history="1">
        <w:r w:rsidR="00A4694E" w:rsidRPr="00A4694E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>Department of Rehabilitation Medicine, University of Washington</w:t>
        </w:r>
      </w:hyperlink>
      <w:r w:rsidR="00A4694E" w:rsidRPr="00A4694E">
        <w:rPr>
          <w:rFonts w:eastAsia="Times New Roman" w:cstheme="minorHAnsi"/>
          <w:color w:val="585754"/>
        </w:rPr>
        <w:br/>
      </w:r>
      <w:r w:rsidR="00A4694E" w:rsidRPr="00A4694E">
        <w:rPr>
          <w:rFonts w:eastAsia="Times New Roman" w:cstheme="minorHAnsi"/>
        </w:rPr>
        <w:t>206-543-3600</w:t>
      </w:r>
      <w:r w:rsidR="00A4694E" w:rsidRPr="00A4694E">
        <w:rPr>
          <w:rFonts w:eastAsia="Times New Roman" w:cstheme="minorHAnsi"/>
          <w:color w:val="585754"/>
        </w:rPr>
        <w:br/>
      </w:r>
      <w:hyperlink r:id="rId27" w:tgtFrame="_blank" w:history="1">
        <w:r w:rsidR="00A4694E" w:rsidRPr="00A4694E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>Deaf-Blind Service Center (DBSC)</w:t>
        </w:r>
      </w:hyperlink>
      <w:r w:rsidR="009C64E5" w:rsidRPr="00A4694E">
        <w:rPr>
          <w:rFonts w:eastAsia="Times New Roman" w:cstheme="minorHAnsi"/>
          <w:color w:val="585754"/>
        </w:rPr>
        <w:t xml:space="preserve"> </w:t>
      </w:r>
      <w:r w:rsidR="00A4694E" w:rsidRPr="00A4694E">
        <w:rPr>
          <w:rFonts w:eastAsia="Times New Roman" w:cstheme="minorHAnsi"/>
          <w:color w:val="585754"/>
        </w:rPr>
        <w:br/>
      </w:r>
      <w:r w:rsidR="00A4694E" w:rsidRPr="00A4694E">
        <w:rPr>
          <w:rFonts w:eastAsia="Times New Roman" w:cstheme="minorHAnsi"/>
        </w:rPr>
        <w:t>206-323-9178 (TTY)</w:t>
      </w:r>
    </w:p>
    <w:p w14:paraId="6A25D659" w14:textId="0708C8D4" w:rsidR="00A4694E" w:rsidRPr="00A4694E" w:rsidRDefault="00747337" w:rsidP="00A4694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  <w:color w:val="585754"/>
        </w:rPr>
      </w:pPr>
      <w:hyperlink r:id="rId28" w:tgtFrame="_blank" w:history="1">
        <w:r w:rsidR="00A4694E" w:rsidRPr="00A4694E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>Washington State Resources for Parents of Children and Youth with Disabilities</w:t>
        </w:r>
        <w:r w:rsidR="00A4694E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 xml:space="preserve"> </w:t>
        </w:r>
      </w:hyperlink>
    </w:p>
    <w:p w14:paraId="489D14E9" w14:textId="770D2DD4" w:rsidR="00A4694E" w:rsidRPr="00A4694E" w:rsidRDefault="00747337" w:rsidP="00A4694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  <w:color w:val="585754"/>
        </w:rPr>
      </w:pPr>
      <w:hyperlink r:id="rId29" w:tgtFrame="_blank" w:history="1">
        <w:r w:rsidR="00A4694E" w:rsidRPr="00A4694E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>Disability Rights Washington</w:t>
        </w:r>
        <w:r w:rsidR="00A4694E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 xml:space="preserve"> </w:t>
        </w:r>
      </w:hyperlink>
      <w:r w:rsidR="00A4694E" w:rsidRPr="00A4694E">
        <w:rPr>
          <w:rFonts w:eastAsia="Times New Roman" w:cstheme="minorHAnsi"/>
          <w:color w:val="585754"/>
        </w:rPr>
        <w:br/>
      </w:r>
      <w:r w:rsidR="00A4694E" w:rsidRPr="00A4694E">
        <w:rPr>
          <w:rFonts w:eastAsia="Times New Roman" w:cstheme="minorHAnsi"/>
        </w:rPr>
        <w:t>Toll free: 1-800-562-2702</w:t>
      </w:r>
    </w:p>
    <w:p w14:paraId="4D37FCCB" w14:textId="00EC5F18" w:rsidR="00A4694E" w:rsidRPr="00A4694E" w:rsidRDefault="00747337" w:rsidP="00A4694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  <w:color w:val="585754"/>
        </w:rPr>
      </w:pPr>
      <w:hyperlink r:id="rId30" w:tgtFrame="_blank" w:history="1">
        <w:r w:rsidR="00A4694E" w:rsidRPr="00A4694E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>Washington State Department of Social and Health Services (DSHS)</w:t>
        </w:r>
      </w:hyperlink>
      <w:r w:rsidR="009C64E5" w:rsidRPr="00A4694E">
        <w:rPr>
          <w:rFonts w:eastAsia="Times New Roman" w:cstheme="minorHAnsi"/>
          <w:color w:val="585754"/>
        </w:rPr>
        <w:t xml:space="preserve"> </w:t>
      </w:r>
    </w:p>
    <w:p w14:paraId="77E9E2E4" w14:textId="3F76190B" w:rsidR="00A4694E" w:rsidRPr="00A4694E" w:rsidRDefault="00747337" w:rsidP="00A4694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  <w:color w:val="585754"/>
        </w:rPr>
      </w:pPr>
      <w:hyperlink r:id="rId31" w:tgtFrame="_blank" w:history="1">
        <w:r w:rsidR="00A4694E" w:rsidRPr="00A4694E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>DSHS Office of the Deaf and Hard of Hearing</w:t>
        </w:r>
        <w:r w:rsidR="00A4694E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 xml:space="preserve"> </w:t>
        </w:r>
      </w:hyperlink>
    </w:p>
    <w:p w14:paraId="62B23B4A" w14:textId="7A753A49" w:rsidR="00A4694E" w:rsidRPr="00A4694E" w:rsidRDefault="00747337" w:rsidP="00A4694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  <w:color w:val="585754"/>
        </w:rPr>
      </w:pPr>
      <w:hyperlink r:id="rId32" w:tgtFrame="_blank" w:history="1">
        <w:r w:rsidR="00A4694E" w:rsidRPr="00A4694E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>WA State Health Care Authority Behavioral Health and Recovery</w:t>
        </w:r>
        <w:r w:rsidR="00A4694E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 xml:space="preserve"> </w:t>
        </w:r>
      </w:hyperlink>
    </w:p>
    <w:p w14:paraId="6A996677" w14:textId="18E12DDE" w:rsidR="00A4694E" w:rsidRPr="00A4694E" w:rsidRDefault="00747337" w:rsidP="00A4694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  <w:color w:val="585754"/>
        </w:rPr>
      </w:pPr>
      <w:hyperlink r:id="rId33" w:tgtFrame="_blank" w:history="1">
        <w:r w:rsidR="00A4694E" w:rsidRPr="00A4694E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>WA State Department of Children, Youth, and Families</w:t>
        </w:r>
      </w:hyperlink>
      <w:r w:rsidR="00A4694E" w:rsidRPr="00A4694E">
        <w:rPr>
          <w:rFonts w:eastAsia="Times New Roman" w:cstheme="minorHAnsi"/>
          <w:color w:val="585754"/>
        </w:rPr>
        <w:br/>
      </w:r>
      <w:hyperlink r:id="rId34" w:tgtFrame="_blank" w:history="1">
        <w:r w:rsidR="00A4694E" w:rsidRPr="00A4694E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>Office of the Superintendent of Public Instruction, Special Education</w:t>
        </w:r>
      </w:hyperlink>
      <w:r w:rsidR="00A4694E" w:rsidRPr="00A4694E">
        <w:rPr>
          <w:rFonts w:eastAsia="Times New Roman" w:cstheme="minorHAnsi"/>
          <w:color w:val="585754"/>
        </w:rPr>
        <w:br/>
      </w:r>
      <w:r w:rsidR="00A4694E" w:rsidRPr="00A4694E">
        <w:rPr>
          <w:rFonts w:eastAsia="Times New Roman" w:cstheme="minorHAnsi"/>
        </w:rPr>
        <w:t>360-725-6075</w:t>
      </w:r>
    </w:p>
    <w:p w14:paraId="19FCC23E" w14:textId="400FF6A6" w:rsidR="00A4694E" w:rsidRPr="00A4694E" w:rsidRDefault="00747337" w:rsidP="00A4694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  <w:color w:val="585754"/>
        </w:rPr>
      </w:pPr>
      <w:hyperlink r:id="rId35" w:tgtFrame="_blank" w:history="1">
        <w:r w:rsidR="00A4694E" w:rsidRPr="00A4694E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>WA State Office of the Insurance Commissioner</w:t>
        </w:r>
        <w:r w:rsidR="00A4694E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 xml:space="preserve"> </w:t>
        </w:r>
      </w:hyperlink>
    </w:p>
    <w:p w14:paraId="3363D80E" w14:textId="77777777" w:rsidR="008829BE" w:rsidRPr="00A4694E" w:rsidRDefault="00747337" w:rsidP="008829B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  <w:color w:val="585754"/>
        </w:rPr>
      </w:pPr>
      <w:hyperlink r:id="rId36" w:history="1">
        <w:r w:rsidR="008829BE" w:rsidRPr="00A4694E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>Washington State Agencies ADA Coordinators</w:t>
        </w:r>
      </w:hyperlink>
    </w:p>
    <w:p w14:paraId="10B4844A" w14:textId="2E1503C7" w:rsidR="00A4694E" w:rsidRPr="00A4694E" w:rsidRDefault="00747337" w:rsidP="00A4694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</w:rPr>
      </w:pPr>
      <w:hyperlink r:id="rId37" w:tgtFrame="_blank" w:history="1">
        <w:r w:rsidR="00A4694E" w:rsidRPr="00A4694E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>Epilepsy Foundation Northwest</w:t>
        </w:r>
        <w:r w:rsidR="00A4694E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 xml:space="preserve"> </w:t>
        </w:r>
      </w:hyperlink>
      <w:r w:rsidR="00A4694E" w:rsidRPr="00A4694E">
        <w:rPr>
          <w:rFonts w:eastAsia="Times New Roman" w:cstheme="minorHAnsi"/>
          <w:color w:val="585754"/>
        </w:rPr>
        <w:br/>
      </w:r>
      <w:r w:rsidR="00A4694E" w:rsidRPr="00A4694E">
        <w:rPr>
          <w:rFonts w:eastAsia="Times New Roman" w:cstheme="minorHAnsi"/>
        </w:rPr>
        <w:t>206-547-4551</w:t>
      </w:r>
    </w:p>
    <w:p w14:paraId="7843D476" w14:textId="773EB56B" w:rsidR="00A4694E" w:rsidRPr="00A4694E" w:rsidRDefault="00747337" w:rsidP="00A4694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  <w:color w:val="585754"/>
        </w:rPr>
      </w:pPr>
      <w:hyperlink r:id="rId38" w:tgtFrame="_blank" w:history="1">
        <w:r w:rsidR="00A4694E" w:rsidRPr="00A4694E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>NOFAS Washington (National Organization on Fetal Alcohol Syndrome)</w:t>
        </w:r>
        <w:r w:rsidR="00A4694E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 xml:space="preserve"> </w:t>
        </w:r>
      </w:hyperlink>
      <w:r w:rsidR="00A4694E" w:rsidRPr="00A4694E">
        <w:rPr>
          <w:rFonts w:eastAsia="Times New Roman" w:cstheme="minorHAnsi"/>
          <w:color w:val="585754"/>
        </w:rPr>
        <w:br/>
      </w:r>
      <w:r w:rsidR="00A4694E" w:rsidRPr="00A4694E">
        <w:rPr>
          <w:rFonts w:eastAsia="Times New Roman" w:cstheme="minorHAnsi"/>
        </w:rPr>
        <w:t>206-940-2832</w:t>
      </w:r>
      <w:r w:rsidR="00A4694E" w:rsidRPr="00A4694E">
        <w:rPr>
          <w:rFonts w:eastAsia="Times New Roman" w:cstheme="minorHAnsi"/>
        </w:rPr>
        <w:br/>
        <w:t>800-666-NOFAS (800-666-6327)</w:t>
      </w:r>
    </w:p>
    <w:p w14:paraId="1D31B1BC" w14:textId="167C4427" w:rsidR="00D52F1E" w:rsidRPr="00A4694E" w:rsidRDefault="00747337" w:rsidP="00A4694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  <w:color w:val="585754"/>
        </w:rPr>
      </w:pPr>
      <w:hyperlink r:id="rId39" w:tgtFrame="_blank" w:history="1">
        <w:r w:rsidR="00A4694E" w:rsidRPr="00A4694E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>Governor’s Committee on Disability Issues and Employment</w:t>
        </w:r>
      </w:hyperlink>
      <w:r w:rsidR="00A4694E" w:rsidRPr="00A4694E">
        <w:rPr>
          <w:rFonts w:eastAsia="Times New Roman" w:cstheme="minorHAnsi"/>
          <w:color w:val="585754"/>
        </w:rPr>
        <w:br/>
      </w:r>
      <w:r w:rsidR="00A4694E" w:rsidRPr="00A4694E">
        <w:rPr>
          <w:rFonts w:eastAsia="Times New Roman" w:cstheme="minorHAnsi"/>
        </w:rPr>
        <w:t>PO Box 9046</w:t>
      </w:r>
      <w:r w:rsidR="00A4694E" w:rsidRPr="00A4694E">
        <w:rPr>
          <w:rFonts w:eastAsia="Times New Roman" w:cstheme="minorHAnsi"/>
        </w:rPr>
        <w:br/>
        <w:t>Olympia, WA 98507-9046</w:t>
      </w:r>
      <w:r w:rsidR="00A4694E" w:rsidRPr="00A4694E">
        <w:rPr>
          <w:rFonts w:eastAsia="Times New Roman" w:cstheme="minorHAnsi"/>
        </w:rPr>
        <w:br/>
      </w:r>
      <w:r w:rsidR="00A4694E" w:rsidRPr="00A4694E">
        <w:rPr>
          <w:rFonts w:eastAsia="Times New Roman" w:cstheme="minorHAnsi"/>
        </w:rPr>
        <w:lastRenderedPageBreak/>
        <w:t>Phone: 360-902-9511</w:t>
      </w:r>
      <w:r w:rsidR="00A4694E" w:rsidRPr="00A4694E">
        <w:rPr>
          <w:rFonts w:eastAsia="Times New Roman" w:cstheme="minorHAnsi"/>
        </w:rPr>
        <w:br/>
        <w:t>Fax: 360-586-4600</w:t>
      </w:r>
      <w:r w:rsidR="00A4694E" w:rsidRPr="00A4694E">
        <w:rPr>
          <w:rFonts w:eastAsia="Times New Roman" w:cstheme="minorHAnsi"/>
          <w:color w:val="585754"/>
        </w:rPr>
        <w:br/>
      </w:r>
      <w:hyperlink r:id="rId40" w:history="1">
        <w:r w:rsidR="00A4694E" w:rsidRPr="00A4694E">
          <w:rPr>
            <w:rFonts w:eastAsia="Times New Roman" w:cstheme="minorHAnsi"/>
            <w:color w:val="0062A0"/>
            <w:bdr w:val="none" w:sz="0" w:space="0" w:color="auto" w:frame="1"/>
          </w:rPr>
          <w:t>gcde@esd.wa.gov</w:t>
        </w:r>
      </w:hyperlink>
    </w:p>
    <w:p w14:paraId="74AEFF9A" w14:textId="6BEA3598" w:rsidR="00AE759F" w:rsidRDefault="00747337" w:rsidP="00A4694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  <w:b/>
          <w:bCs/>
          <w:color w:val="2F5496" w:themeColor="accent1" w:themeShade="BF"/>
        </w:rPr>
      </w:pPr>
      <w:hyperlink r:id="rId41" w:history="1">
        <w:r w:rsidR="00AE759F" w:rsidRPr="00AE759F">
          <w:rPr>
            <w:rStyle w:val="Hyperlink"/>
            <w:rFonts w:eastAsia="Times New Roman" w:cstheme="minorHAnsi"/>
            <w:b/>
            <w:bCs/>
            <w:color w:val="034990" w:themeColor="hyperlink" w:themeShade="BF"/>
            <w:u w:val="none"/>
          </w:rPr>
          <w:t>Disability Rights Washington</w:t>
        </w:r>
      </w:hyperlink>
    </w:p>
    <w:p w14:paraId="1316EDE6" w14:textId="7D62681C" w:rsidR="00AE759F" w:rsidRPr="00AE759F" w:rsidRDefault="00AE759F" w:rsidP="00A4694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  <w:color w:val="2F5496" w:themeColor="accent1" w:themeShade="BF"/>
        </w:rPr>
      </w:pPr>
      <w:r>
        <w:rPr>
          <w:rFonts w:eastAsia="Times New Roman" w:cstheme="minorHAnsi"/>
        </w:rPr>
        <w:t>O</w:t>
      </w:r>
      <w:r w:rsidRPr="00AE759F">
        <w:rPr>
          <w:rFonts w:eastAsia="Times New Roman" w:cstheme="minorHAnsi"/>
        </w:rPr>
        <w:t xml:space="preserve">rganization that protects the </w:t>
      </w:r>
      <w:r>
        <w:rPr>
          <w:rFonts w:eastAsia="Times New Roman" w:cstheme="minorHAnsi"/>
        </w:rPr>
        <w:t xml:space="preserve">human and legal </w:t>
      </w:r>
      <w:r w:rsidRPr="00AE759F">
        <w:rPr>
          <w:rFonts w:eastAsia="Times New Roman" w:cstheme="minorHAnsi"/>
        </w:rPr>
        <w:t>rights of people with disabilities statewide</w:t>
      </w:r>
      <w:r>
        <w:rPr>
          <w:rFonts w:eastAsia="Times New Roman" w:cstheme="minorHAnsi"/>
        </w:rPr>
        <w:t xml:space="preserve"> </w:t>
      </w:r>
    </w:p>
    <w:p w14:paraId="59932D49" w14:textId="00F3FCE4" w:rsidR="00AE759F" w:rsidRPr="00AE759F" w:rsidRDefault="00AE759F" w:rsidP="00A4694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  <w:color w:val="2F5496" w:themeColor="accent1" w:themeShade="BF"/>
        </w:rPr>
      </w:pPr>
      <w:r w:rsidRPr="00AE759F">
        <w:rPr>
          <w:rFonts w:eastAsia="Times New Roman" w:cstheme="minorHAnsi"/>
          <w:color w:val="2F5496" w:themeColor="accent1" w:themeShade="BF"/>
        </w:rPr>
        <w:t>fo@dr-wa.org</w:t>
      </w:r>
    </w:p>
    <w:p w14:paraId="560A2E0E" w14:textId="134DBFF4" w:rsidR="00AE759F" w:rsidRDefault="00AE759F" w:rsidP="00A4694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  <w:color w:val="585754"/>
        </w:rPr>
      </w:pPr>
      <w:r w:rsidRPr="00AE759F">
        <w:rPr>
          <w:rFonts w:eastAsia="Times New Roman" w:cstheme="minorHAnsi"/>
          <w:color w:val="585754"/>
        </w:rPr>
        <w:t>Voice: (800) 562-2702 or (206) 324-1521</w:t>
      </w:r>
      <w:r>
        <w:rPr>
          <w:rFonts w:eastAsia="Times New Roman" w:cstheme="minorHAnsi"/>
          <w:color w:val="585754"/>
        </w:rPr>
        <w:t xml:space="preserve"> Relay 7-1-1</w:t>
      </w:r>
    </w:p>
    <w:p w14:paraId="1A5FE831" w14:textId="77777777" w:rsidR="00F4761C" w:rsidRDefault="00747337" w:rsidP="00A4694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</w:rPr>
      </w:pPr>
      <w:hyperlink r:id="rId42" w:tgtFrame="_blank" w:history="1">
        <w:r w:rsidR="00A4694E" w:rsidRPr="00A4694E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>Hearing, Speech, and Deaf Center</w:t>
        </w:r>
      </w:hyperlink>
      <w:r w:rsidR="00A4694E" w:rsidRPr="00A4694E">
        <w:rPr>
          <w:rFonts w:eastAsia="Times New Roman" w:cstheme="minorHAnsi"/>
          <w:color w:val="585754"/>
        </w:rPr>
        <w:br/>
      </w:r>
      <w:r w:rsidR="00A4694E" w:rsidRPr="00A4694E">
        <w:rPr>
          <w:rFonts w:eastAsia="Times New Roman" w:cstheme="minorHAnsi"/>
        </w:rPr>
        <w:t>Toll free: 1-888-222-5036</w:t>
      </w:r>
      <w:r w:rsidR="00A4694E" w:rsidRPr="00A4694E">
        <w:rPr>
          <w:rFonts w:eastAsia="Times New Roman" w:cstheme="minorHAnsi"/>
        </w:rPr>
        <w:br/>
        <w:t>206-388-1275 (TTY)</w:t>
      </w:r>
    </w:p>
    <w:p w14:paraId="78CF9105" w14:textId="513AE12F" w:rsidR="00F4761C" w:rsidRDefault="00F4761C" w:rsidP="00A4694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</w:rPr>
      </w:pPr>
    </w:p>
    <w:p w14:paraId="2C56F4EE" w14:textId="4BBBA5AC" w:rsidR="00A4694E" w:rsidRPr="00A4694E" w:rsidRDefault="00A4694E" w:rsidP="00A4694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  <w:color w:val="585754"/>
        </w:rPr>
      </w:pPr>
      <w:r w:rsidRPr="00A4694E">
        <w:rPr>
          <w:rFonts w:eastAsia="Times New Roman" w:cstheme="minorHAnsi"/>
          <w:color w:val="585754"/>
        </w:rPr>
        <w:br/>
      </w:r>
      <w:hyperlink r:id="rId43" w:tgtFrame="_blank" w:history="1">
        <w:r w:rsidRPr="00A4694E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>King County Civil Rights Commission</w:t>
        </w:r>
      </w:hyperlink>
      <w:r w:rsidRPr="00A4694E">
        <w:rPr>
          <w:rFonts w:eastAsia="Times New Roman" w:cstheme="minorHAnsi"/>
          <w:color w:val="585754"/>
        </w:rPr>
        <w:br/>
      </w:r>
      <w:r w:rsidRPr="00A4694E">
        <w:rPr>
          <w:rFonts w:eastAsia="Times New Roman" w:cstheme="minorHAnsi"/>
        </w:rPr>
        <w:t>206-296-7592</w:t>
      </w:r>
      <w:r w:rsidRPr="00A4694E">
        <w:rPr>
          <w:rFonts w:eastAsia="Times New Roman" w:cstheme="minorHAnsi"/>
        </w:rPr>
        <w:br/>
        <w:t>206-296-7596 (TTY)</w:t>
      </w:r>
    </w:p>
    <w:p w14:paraId="1EFF1F16" w14:textId="0B0707CF" w:rsidR="00A4694E" w:rsidRDefault="00747337" w:rsidP="00A4694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</w:rPr>
      </w:pPr>
      <w:hyperlink r:id="rId44" w:tgtFrame="_blank" w:history="1">
        <w:r w:rsidR="00A4694E" w:rsidRPr="00A4694E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 xml:space="preserve">Learning Disabilities Association (LDA) of Washington </w:t>
        </w:r>
      </w:hyperlink>
      <w:r w:rsidR="00A4694E" w:rsidRPr="00A4694E">
        <w:rPr>
          <w:rFonts w:eastAsia="Times New Roman" w:cstheme="minorHAnsi"/>
          <w:color w:val="585754"/>
        </w:rPr>
        <w:br/>
      </w:r>
      <w:r w:rsidR="00A4694E" w:rsidRPr="00A4694E">
        <w:rPr>
          <w:rFonts w:eastAsia="Times New Roman" w:cstheme="minorHAnsi"/>
        </w:rPr>
        <w:t>425-882-0820</w:t>
      </w:r>
    </w:p>
    <w:p w14:paraId="27C34B65" w14:textId="5AC60BE7" w:rsidR="005B3DEE" w:rsidRPr="00AE759F" w:rsidRDefault="00747337" w:rsidP="00A4694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  <w:b/>
          <w:bCs/>
        </w:rPr>
      </w:pPr>
      <w:hyperlink r:id="rId45" w:history="1">
        <w:r w:rsidR="005B3DEE" w:rsidRPr="00AE759F">
          <w:rPr>
            <w:rStyle w:val="Hyperlink"/>
            <w:rFonts w:eastAsia="Times New Roman" w:cstheme="minorHAnsi"/>
            <w:b/>
            <w:bCs/>
            <w:u w:val="none"/>
          </w:rPr>
          <w:t>Northwest Justice Project</w:t>
        </w:r>
      </w:hyperlink>
    </w:p>
    <w:p w14:paraId="232F47FE" w14:textId="3AFFB1A7" w:rsidR="005B3DEE" w:rsidRDefault="005B3DEE" w:rsidP="00A4694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Publicly funded legal aid program for low income people in WA</w:t>
      </w:r>
    </w:p>
    <w:p w14:paraId="07693EC6" w14:textId="060CC722" w:rsidR="005B3DEE" w:rsidRPr="005B3DEE" w:rsidRDefault="005B3DEE" w:rsidP="00A4694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</w:rPr>
      </w:pPr>
      <w:r w:rsidRPr="005B3DEE">
        <w:rPr>
          <w:rFonts w:eastAsia="Times New Roman" w:cstheme="minorHAnsi"/>
        </w:rPr>
        <w:t>1-888-201-1014 or 211 (open weekdays 8-6pm)</w:t>
      </w:r>
    </w:p>
    <w:p w14:paraId="33402284" w14:textId="3DD7DA7B" w:rsidR="005B3DEE" w:rsidRPr="00A4694E" w:rsidRDefault="005B3DEE" w:rsidP="00A4694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</w:rPr>
      </w:pPr>
      <w:r w:rsidRPr="005B3DEE">
        <w:rPr>
          <w:rFonts w:eastAsia="Times New Roman" w:cstheme="minorHAnsi"/>
        </w:rPr>
        <w:t>2-1-1 and CLEAR will provide interpreters</w:t>
      </w:r>
    </w:p>
    <w:p w14:paraId="3C58538D" w14:textId="7E4F21F7" w:rsidR="00A4694E" w:rsidRDefault="00747337" w:rsidP="00A4694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</w:rPr>
      </w:pPr>
      <w:hyperlink r:id="rId46" w:tgtFrame="_blank" w:history="1">
        <w:r w:rsidR="00A4694E" w:rsidRPr="00A4694E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 xml:space="preserve">Pierce County Association of the Blind </w:t>
        </w:r>
      </w:hyperlink>
      <w:r w:rsidR="00A4694E" w:rsidRPr="00A4694E">
        <w:rPr>
          <w:rFonts w:eastAsia="Times New Roman" w:cstheme="minorHAnsi"/>
          <w:color w:val="585754"/>
        </w:rPr>
        <w:br/>
      </w:r>
      <w:r w:rsidR="00A4694E" w:rsidRPr="00A4694E">
        <w:rPr>
          <w:rFonts w:eastAsia="Times New Roman" w:cstheme="minorHAnsi"/>
        </w:rPr>
        <w:t>253-235-3170</w:t>
      </w:r>
    </w:p>
    <w:p w14:paraId="3CD6F9D1" w14:textId="08B4BFFA" w:rsidR="005B3DEE" w:rsidRPr="00AE759F" w:rsidRDefault="00747337" w:rsidP="00A4694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  <w:b/>
          <w:bCs/>
        </w:rPr>
      </w:pPr>
      <w:hyperlink r:id="rId47" w:history="1">
        <w:r w:rsidR="005B3DEE" w:rsidRPr="00AE759F">
          <w:rPr>
            <w:rStyle w:val="Hyperlink"/>
            <w:rFonts w:eastAsia="Times New Roman" w:cstheme="minorHAnsi"/>
            <w:b/>
            <w:bCs/>
            <w:u w:val="none"/>
          </w:rPr>
          <w:t>Project Access Northwest</w:t>
        </w:r>
      </w:hyperlink>
    </w:p>
    <w:p w14:paraId="0A999518" w14:textId="1A76E1C5" w:rsidR="005B3DEE" w:rsidRPr="005B3DEE" w:rsidRDefault="005B3DEE" w:rsidP="00A4694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</w:rPr>
      </w:pPr>
      <w:r w:rsidRPr="005B3DEE">
        <w:rPr>
          <w:rFonts w:eastAsia="Times New Roman" w:cstheme="minorHAnsi"/>
        </w:rPr>
        <w:t>Access to specialty health care for low-income and uninsured patients</w:t>
      </w:r>
    </w:p>
    <w:p w14:paraId="5DC00C72" w14:textId="4C4C6039" w:rsidR="005B3DEE" w:rsidRDefault="00747337" w:rsidP="00A4694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  <w:color w:val="585754"/>
        </w:rPr>
      </w:pPr>
      <w:hyperlink r:id="rId48" w:history="1">
        <w:r w:rsidR="005B3DEE" w:rsidRPr="00A713ED">
          <w:rPr>
            <w:rStyle w:val="Hyperlink"/>
            <w:rFonts w:eastAsia="Times New Roman" w:cstheme="minorHAnsi"/>
          </w:rPr>
          <w:t>info@projectaccessnw.org</w:t>
        </w:r>
      </w:hyperlink>
    </w:p>
    <w:p w14:paraId="258698C4" w14:textId="4FDFD34A" w:rsidR="005B3DEE" w:rsidRPr="00A4694E" w:rsidRDefault="005B3DEE" w:rsidP="00A4694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  <w:color w:val="585754"/>
        </w:rPr>
      </w:pPr>
      <w:r w:rsidRPr="005B3DEE">
        <w:rPr>
          <w:rFonts w:eastAsia="Times New Roman" w:cstheme="minorHAnsi"/>
          <w:color w:val="585754"/>
        </w:rPr>
        <w:t>206</w:t>
      </w:r>
      <w:r>
        <w:rPr>
          <w:rFonts w:eastAsia="Times New Roman" w:cstheme="minorHAnsi"/>
          <w:color w:val="585754"/>
        </w:rPr>
        <w:t>-</w:t>
      </w:r>
      <w:r w:rsidRPr="005B3DEE">
        <w:rPr>
          <w:rFonts w:eastAsia="Times New Roman" w:cstheme="minorHAnsi"/>
          <w:color w:val="585754"/>
        </w:rPr>
        <w:t>788</w:t>
      </w:r>
      <w:r>
        <w:rPr>
          <w:rFonts w:eastAsia="Times New Roman" w:cstheme="minorHAnsi"/>
          <w:color w:val="585754"/>
        </w:rPr>
        <w:t>-</w:t>
      </w:r>
      <w:r w:rsidRPr="005B3DEE">
        <w:rPr>
          <w:rFonts w:eastAsia="Times New Roman" w:cstheme="minorHAnsi"/>
          <w:color w:val="585754"/>
        </w:rPr>
        <w:t>4204 or 360</w:t>
      </w:r>
      <w:r>
        <w:rPr>
          <w:rFonts w:eastAsia="Times New Roman" w:cstheme="minorHAnsi"/>
          <w:color w:val="585754"/>
        </w:rPr>
        <w:t>-</w:t>
      </w:r>
      <w:r w:rsidRPr="005B3DEE">
        <w:rPr>
          <w:rFonts w:eastAsia="Times New Roman" w:cstheme="minorHAnsi"/>
          <w:color w:val="585754"/>
        </w:rPr>
        <w:t>917</w:t>
      </w:r>
      <w:r>
        <w:rPr>
          <w:rFonts w:eastAsia="Times New Roman" w:cstheme="minorHAnsi"/>
          <w:color w:val="585754"/>
        </w:rPr>
        <w:t>-</w:t>
      </w:r>
      <w:r w:rsidRPr="005B3DEE">
        <w:rPr>
          <w:rFonts w:eastAsia="Times New Roman" w:cstheme="minorHAnsi"/>
          <w:color w:val="585754"/>
        </w:rPr>
        <w:t>0018</w:t>
      </w:r>
    </w:p>
    <w:p w14:paraId="238A29C8" w14:textId="12E11269" w:rsidR="00A4694E" w:rsidRPr="00A4694E" w:rsidRDefault="00747337" w:rsidP="00A4694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  <w:color w:val="585754"/>
        </w:rPr>
      </w:pPr>
      <w:hyperlink r:id="rId49" w:tgtFrame="_blank" w:history="1">
        <w:r w:rsidR="00A4694E" w:rsidRPr="00A4694E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>Special Education Technology Center (link is external)</w:t>
        </w:r>
      </w:hyperlink>
      <w:r w:rsidR="00A4694E" w:rsidRPr="00A4694E">
        <w:rPr>
          <w:rFonts w:eastAsia="Times New Roman" w:cstheme="minorHAnsi"/>
          <w:color w:val="585754"/>
        </w:rPr>
        <w:br/>
      </w:r>
      <w:r w:rsidR="00A4694E" w:rsidRPr="00A4694E">
        <w:rPr>
          <w:rFonts w:eastAsia="Times New Roman" w:cstheme="minorHAnsi"/>
        </w:rPr>
        <w:t>Central Washington University</w:t>
      </w:r>
      <w:r w:rsidR="00A4694E" w:rsidRPr="00A4694E">
        <w:rPr>
          <w:rFonts w:eastAsia="Times New Roman" w:cstheme="minorHAnsi"/>
        </w:rPr>
        <w:br/>
        <w:t>400 East University Way</w:t>
      </w:r>
      <w:r w:rsidR="00A4694E" w:rsidRPr="00A4694E">
        <w:rPr>
          <w:rFonts w:eastAsia="Times New Roman" w:cstheme="minorHAnsi"/>
        </w:rPr>
        <w:br/>
        <w:t>Ellensburg, WA 98926</w:t>
      </w:r>
      <w:r w:rsidR="00A4694E" w:rsidRPr="00A4694E">
        <w:rPr>
          <w:rFonts w:eastAsia="Times New Roman" w:cstheme="minorHAnsi"/>
        </w:rPr>
        <w:br/>
        <w:t>509-936-3350</w:t>
      </w:r>
    </w:p>
    <w:p w14:paraId="0671A42B" w14:textId="4C9137A9" w:rsidR="00A4694E" w:rsidRPr="00A4694E" w:rsidRDefault="00747337" w:rsidP="00A4694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  <w:color w:val="585754"/>
        </w:rPr>
      </w:pPr>
      <w:hyperlink r:id="rId50" w:tgtFrame="_blank" w:history="1">
        <w:r w:rsidR="00A4694E" w:rsidRPr="00A4694E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>Washington State Human Rights Commission</w:t>
        </w:r>
        <w:r w:rsidR="009C64E5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 xml:space="preserve"> </w:t>
        </w:r>
      </w:hyperlink>
      <w:r w:rsidR="00A4694E" w:rsidRPr="00A4694E">
        <w:rPr>
          <w:rFonts w:eastAsia="Times New Roman" w:cstheme="minorHAnsi"/>
          <w:color w:val="585754"/>
        </w:rPr>
        <w:br/>
      </w:r>
      <w:r w:rsidR="00A4694E" w:rsidRPr="00A4694E">
        <w:rPr>
          <w:rFonts w:eastAsia="Times New Roman" w:cstheme="minorHAnsi"/>
        </w:rPr>
        <w:t>Toll free: 1-800-233-3247 (SE HABLA ESPAÑOL)</w:t>
      </w:r>
      <w:r w:rsidR="00A4694E" w:rsidRPr="00A4694E">
        <w:rPr>
          <w:rFonts w:eastAsia="Times New Roman" w:cstheme="minorHAnsi"/>
        </w:rPr>
        <w:br/>
        <w:t>TTY:1-800-300-7525</w:t>
      </w:r>
      <w:r w:rsidR="00A4694E" w:rsidRPr="00A4694E">
        <w:rPr>
          <w:rFonts w:eastAsia="Times New Roman" w:cstheme="minorHAnsi"/>
          <w:color w:val="585754"/>
        </w:rPr>
        <w:br/>
      </w:r>
      <w:hyperlink r:id="rId51" w:tgtFrame="_blank" w:history="1">
        <w:r w:rsidR="00A4694E" w:rsidRPr="00A4694E">
          <w:rPr>
            <w:rFonts w:eastAsia="Times New Roman" w:cstheme="minorHAnsi"/>
            <w:b/>
            <w:bCs/>
            <w:color w:val="2E74B5" w:themeColor="accent5" w:themeShade="BF"/>
            <w:bdr w:val="none" w:sz="0" w:space="0" w:color="auto" w:frame="1"/>
          </w:rPr>
          <w:t>Washington State Policy on Service Animals</w:t>
        </w:r>
        <w:r w:rsidR="009C64E5">
          <w:rPr>
            <w:rFonts w:eastAsia="Times New Roman" w:cstheme="minorHAnsi"/>
            <w:b/>
            <w:bCs/>
            <w:color w:val="2E74B5" w:themeColor="accent5" w:themeShade="BF"/>
            <w:bdr w:val="none" w:sz="0" w:space="0" w:color="auto" w:frame="1"/>
          </w:rPr>
          <w:t xml:space="preserve"> </w:t>
        </w:r>
      </w:hyperlink>
    </w:p>
    <w:p w14:paraId="50B3B62D" w14:textId="3070E487" w:rsidR="00A4694E" w:rsidRPr="00A4694E" w:rsidRDefault="00747337" w:rsidP="00A4694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</w:rPr>
      </w:pPr>
      <w:hyperlink r:id="rId52" w:tgtFrame="_blank" w:history="1">
        <w:r w:rsidR="00A4694E" w:rsidRPr="00A4694E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>Spina Bifida Association of Washington State</w:t>
        </w:r>
      </w:hyperlink>
      <w:r w:rsidR="00A4694E" w:rsidRPr="00A4694E">
        <w:rPr>
          <w:rFonts w:eastAsia="Times New Roman" w:cstheme="minorHAnsi"/>
          <w:color w:val="585754"/>
        </w:rPr>
        <w:br/>
      </w:r>
      <w:r w:rsidR="00A4694E" w:rsidRPr="00A4694E">
        <w:rPr>
          <w:rFonts w:eastAsia="Times New Roman" w:cstheme="minorHAnsi"/>
        </w:rPr>
        <w:t>Toll free: 1-888-289-3702</w:t>
      </w:r>
    </w:p>
    <w:p w14:paraId="1960AACD" w14:textId="218D173A" w:rsidR="00A4694E" w:rsidRPr="00A4694E" w:rsidRDefault="00747337" w:rsidP="00A4694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  <w:color w:val="585754"/>
        </w:rPr>
      </w:pPr>
      <w:hyperlink r:id="rId53" w:tgtFrame="_blank" w:history="1">
        <w:r w:rsidR="00A4694E" w:rsidRPr="00A4694E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>Summit Assistance Dogs</w:t>
        </w:r>
        <w:r w:rsidR="009C64E5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 xml:space="preserve"> </w:t>
        </w:r>
      </w:hyperlink>
      <w:r w:rsidR="00A4694E" w:rsidRPr="00A4694E">
        <w:rPr>
          <w:rFonts w:eastAsia="Times New Roman" w:cstheme="minorHAnsi"/>
          <w:color w:val="585754"/>
        </w:rPr>
        <w:br/>
      </w:r>
      <w:r w:rsidR="00A4694E" w:rsidRPr="00A4694E">
        <w:rPr>
          <w:rFonts w:eastAsia="Times New Roman" w:cstheme="minorHAnsi"/>
        </w:rPr>
        <w:t>360-293-5609</w:t>
      </w:r>
    </w:p>
    <w:p w14:paraId="5C9A887A" w14:textId="3CC0C7DD" w:rsidR="00A4694E" w:rsidRPr="00A4694E" w:rsidRDefault="00747337" w:rsidP="00A4694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  <w:color w:val="585754"/>
        </w:rPr>
      </w:pPr>
      <w:hyperlink r:id="rId54" w:tgtFrame="_blank" w:history="1">
        <w:r w:rsidR="00A4694E" w:rsidRPr="00A4694E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>Washington Sensory Disabilities Services</w:t>
        </w:r>
        <w:r w:rsidR="009C64E5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 xml:space="preserve"> </w:t>
        </w:r>
      </w:hyperlink>
      <w:r w:rsidR="00A4694E" w:rsidRPr="00A4694E">
        <w:rPr>
          <w:rFonts w:eastAsia="Times New Roman" w:cstheme="minorHAnsi"/>
          <w:color w:val="585754"/>
        </w:rPr>
        <w:br/>
      </w:r>
      <w:r w:rsidR="00A4694E" w:rsidRPr="00A4694E">
        <w:rPr>
          <w:rFonts w:eastAsia="Times New Roman" w:cstheme="minorHAnsi"/>
        </w:rPr>
        <w:t>Toll free: 1-800-572-7000 (voice/TTY)</w:t>
      </w:r>
      <w:r w:rsidR="00A4694E" w:rsidRPr="00A4694E">
        <w:rPr>
          <w:rFonts w:eastAsia="Times New Roman" w:cstheme="minorHAnsi"/>
          <w:color w:val="585754"/>
        </w:rPr>
        <w:br/>
      </w:r>
      <w:hyperlink r:id="rId55" w:tgtFrame="_blank" w:history="1">
        <w:r w:rsidR="00A4694E" w:rsidRPr="00A4694E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>Washington Talking Book and Braille Library</w:t>
        </w:r>
      </w:hyperlink>
      <w:r w:rsidR="00A4694E" w:rsidRPr="00A4694E">
        <w:rPr>
          <w:rFonts w:eastAsia="Times New Roman" w:cstheme="minorHAnsi"/>
          <w:color w:val="585754"/>
        </w:rPr>
        <w:br/>
      </w:r>
      <w:r w:rsidR="00A4694E" w:rsidRPr="00A4694E">
        <w:rPr>
          <w:rFonts w:eastAsia="Times New Roman" w:cstheme="minorHAnsi"/>
        </w:rPr>
        <w:t>206-615-0400</w:t>
      </w:r>
      <w:r w:rsidR="00A4694E" w:rsidRPr="00A4694E">
        <w:rPr>
          <w:rFonts w:eastAsia="Times New Roman" w:cstheme="minorHAnsi"/>
        </w:rPr>
        <w:br/>
        <w:t>206-615-0418 (TTY)</w:t>
      </w:r>
    </w:p>
    <w:p w14:paraId="270524F4" w14:textId="77777777" w:rsidR="00F4761C" w:rsidRDefault="00747337" w:rsidP="00A4694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</w:rPr>
      </w:pPr>
      <w:hyperlink r:id="rId56" w:tgtFrame="_blank" w:history="1">
        <w:r w:rsidR="00A4694E" w:rsidRPr="00A4694E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>Washington State Client Assistance Program (CAP)</w:t>
        </w:r>
      </w:hyperlink>
      <w:r w:rsidR="009C64E5" w:rsidRPr="00A4694E">
        <w:rPr>
          <w:rFonts w:eastAsia="Times New Roman" w:cstheme="minorHAnsi"/>
          <w:color w:val="585754"/>
        </w:rPr>
        <w:t xml:space="preserve"> </w:t>
      </w:r>
      <w:r w:rsidR="00A4694E" w:rsidRPr="00A4694E">
        <w:rPr>
          <w:rFonts w:eastAsia="Times New Roman" w:cstheme="minorHAnsi"/>
          <w:color w:val="585754"/>
        </w:rPr>
        <w:br/>
      </w:r>
      <w:r w:rsidR="00A4694E" w:rsidRPr="00A4694E">
        <w:rPr>
          <w:rFonts w:eastAsia="Times New Roman" w:cstheme="minorHAnsi"/>
        </w:rPr>
        <w:t>Toll free: 1-800-544-2121</w:t>
      </w:r>
      <w:r w:rsidR="00A4694E" w:rsidRPr="00A4694E">
        <w:rPr>
          <w:rFonts w:eastAsia="Times New Roman" w:cstheme="minorHAnsi"/>
        </w:rPr>
        <w:br/>
        <w:t>Toll free: 1-888-721-6072 (TTY)</w:t>
      </w:r>
      <w:r w:rsidR="00F4761C" w:rsidRPr="00F4761C">
        <w:rPr>
          <w:rFonts w:eastAsia="Times New Roman" w:cstheme="minorHAnsi"/>
        </w:rPr>
        <w:t xml:space="preserve"> </w:t>
      </w:r>
    </w:p>
    <w:p w14:paraId="2F728750" w14:textId="0E03F031" w:rsidR="00A4694E" w:rsidRPr="00F4761C" w:rsidRDefault="00747337" w:rsidP="00A4694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  <w:b/>
          <w:bCs/>
          <w:color w:val="0070C0"/>
        </w:rPr>
      </w:pPr>
      <w:hyperlink r:id="rId57" w:history="1">
        <w:r w:rsidR="00F4761C" w:rsidRPr="00F4761C">
          <w:rPr>
            <w:rStyle w:val="Hyperlink"/>
            <w:rFonts w:eastAsia="Times New Roman" w:cstheme="minorHAnsi"/>
            <w:b/>
            <w:bCs/>
            <w:color w:val="0070C0"/>
            <w:u w:val="none"/>
          </w:rPr>
          <w:t>Washington State Human Rights Commission</w:t>
        </w:r>
      </w:hyperlink>
      <w:r w:rsidR="00F4761C" w:rsidRPr="00F4761C">
        <w:rPr>
          <w:rFonts w:eastAsia="Times New Roman" w:cstheme="minorHAnsi"/>
          <w:b/>
          <w:bCs/>
          <w:color w:val="0070C0"/>
        </w:rPr>
        <w:t xml:space="preserve"> </w:t>
      </w:r>
    </w:p>
    <w:p w14:paraId="55C5A037" w14:textId="34536491" w:rsidR="00F4761C" w:rsidRPr="00F4761C" w:rsidRDefault="00747337" w:rsidP="00A4694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</w:rPr>
      </w:pPr>
      <w:hyperlink r:id="rId58" w:history="1">
        <w:r w:rsidR="00F4761C" w:rsidRPr="00F4761C">
          <w:rPr>
            <w:rStyle w:val="Hyperlink"/>
            <w:rFonts w:eastAsia="Times New Roman" w:cstheme="minorHAnsi"/>
            <w:color w:val="auto"/>
          </w:rPr>
          <w:t>frontdesk@hum.wa.gov</w:t>
        </w:r>
      </w:hyperlink>
    </w:p>
    <w:p w14:paraId="7149FA52" w14:textId="20671298" w:rsidR="00F4761C" w:rsidRPr="00A4694E" w:rsidRDefault="00F4761C" w:rsidP="00A4694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</w:rPr>
      </w:pPr>
      <w:r w:rsidRPr="00F4761C">
        <w:rPr>
          <w:rFonts w:eastAsia="Times New Roman" w:cstheme="minorHAnsi"/>
        </w:rPr>
        <w:t>1-800-233-3247</w:t>
      </w:r>
    </w:p>
    <w:p w14:paraId="57BDDD7B" w14:textId="4AC0412D" w:rsidR="00A4694E" w:rsidRPr="00A4694E" w:rsidRDefault="00747337" w:rsidP="00A4694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  <w:color w:val="585754"/>
        </w:rPr>
      </w:pPr>
      <w:hyperlink r:id="rId59" w:tgtFrame="_blank" w:history="1">
        <w:r w:rsidR="00A4694E" w:rsidRPr="00A4694E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>Washington Assistive Technology Act Program (WATAP)</w:t>
        </w:r>
      </w:hyperlink>
      <w:r w:rsidR="009C64E5" w:rsidRPr="00A4694E">
        <w:rPr>
          <w:rFonts w:eastAsia="Times New Roman" w:cstheme="minorHAnsi"/>
          <w:color w:val="585754"/>
        </w:rPr>
        <w:t xml:space="preserve"> </w:t>
      </w:r>
      <w:r w:rsidR="00A4694E" w:rsidRPr="00A4694E">
        <w:rPr>
          <w:rFonts w:eastAsia="Times New Roman" w:cstheme="minorHAnsi"/>
          <w:color w:val="585754"/>
        </w:rPr>
        <w:br/>
      </w:r>
      <w:r w:rsidR="00A4694E" w:rsidRPr="00A4694E">
        <w:rPr>
          <w:rFonts w:eastAsia="Times New Roman" w:cstheme="minorHAnsi"/>
        </w:rPr>
        <w:t>Toll free: 1-800-214-8731</w:t>
      </w:r>
      <w:r w:rsidR="00A4694E" w:rsidRPr="00A4694E">
        <w:rPr>
          <w:rFonts w:eastAsia="Times New Roman" w:cstheme="minorHAnsi"/>
        </w:rPr>
        <w:br/>
        <w:t>Toll free: 1-866-866-0162</w:t>
      </w:r>
      <w:r w:rsidR="00A4694E" w:rsidRPr="00A4694E">
        <w:rPr>
          <w:rFonts w:eastAsia="Times New Roman" w:cstheme="minorHAnsi"/>
          <w:color w:val="585754"/>
        </w:rPr>
        <w:br/>
      </w:r>
      <w:hyperlink r:id="rId60" w:tgtFrame="_blank" w:history="1">
        <w:r w:rsidR="00A4694E" w:rsidRPr="00A4694E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>Washington State Department of Veterans </w:t>
        </w:r>
      </w:hyperlink>
      <w:hyperlink r:id="rId61" w:tgtFrame="_blank" w:history="1">
        <w:r w:rsidR="00A4694E" w:rsidRPr="00A4694E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>Affairs</w:t>
        </w:r>
      </w:hyperlink>
      <w:r w:rsidR="00A4694E" w:rsidRPr="00A4694E">
        <w:rPr>
          <w:rFonts w:eastAsia="Times New Roman" w:cstheme="minorHAnsi"/>
          <w:color w:val="585754"/>
        </w:rPr>
        <w:br/>
      </w:r>
      <w:r w:rsidR="00A4694E" w:rsidRPr="00A4694E">
        <w:rPr>
          <w:rFonts w:eastAsia="Times New Roman" w:cstheme="minorHAnsi"/>
        </w:rPr>
        <w:t>Toll-free: 1-800-562-2308</w:t>
      </w:r>
      <w:r w:rsidR="00A4694E" w:rsidRPr="00A4694E">
        <w:rPr>
          <w:rFonts w:eastAsia="Times New Roman" w:cstheme="minorHAnsi"/>
        </w:rPr>
        <w:br/>
        <w:t>1102 Quince St SE, PO Box 41150</w:t>
      </w:r>
      <w:r w:rsidR="00A4694E" w:rsidRPr="00A4694E">
        <w:rPr>
          <w:rFonts w:eastAsia="Times New Roman" w:cstheme="minorHAnsi"/>
        </w:rPr>
        <w:br/>
        <w:t>Olympia, WA 98504-1150</w:t>
      </w:r>
    </w:p>
    <w:p w14:paraId="29E69439" w14:textId="67B40A8A" w:rsidR="00A4694E" w:rsidRPr="00A4694E" w:rsidRDefault="00747337" w:rsidP="00A4694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  <w:color w:val="585754"/>
        </w:rPr>
      </w:pPr>
      <w:hyperlink r:id="rId62" w:tgtFrame="_blank" w:history="1">
        <w:r w:rsidR="00A4694E" w:rsidRPr="00A4694E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>Washington Protection and Advocacy System (WPAS)</w:t>
        </w:r>
      </w:hyperlink>
      <w:r w:rsidR="009C64E5" w:rsidRPr="00AE759F">
        <w:rPr>
          <w:rFonts w:eastAsia="Times New Roman" w:cstheme="minorHAnsi"/>
          <w:color w:val="585754"/>
        </w:rPr>
        <w:t xml:space="preserve"> </w:t>
      </w:r>
      <w:r w:rsidR="00A4694E" w:rsidRPr="00A4694E">
        <w:rPr>
          <w:rFonts w:eastAsia="Times New Roman" w:cstheme="minorHAnsi"/>
          <w:color w:val="585754"/>
        </w:rPr>
        <w:br/>
      </w:r>
      <w:r w:rsidR="00A4694E" w:rsidRPr="00A4694E">
        <w:rPr>
          <w:rFonts w:eastAsia="Times New Roman" w:cstheme="minorHAnsi"/>
        </w:rPr>
        <w:t>Toll free: 1-800-562-2702</w:t>
      </w:r>
      <w:r w:rsidR="00A4694E" w:rsidRPr="00A4694E">
        <w:rPr>
          <w:rFonts w:eastAsia="Times New Roman" w:cstheme="minorHAnsi"/>
        </w:rPr>
        <w:br/>
        <w:t>Toll free: 1-800-905-0209 (TTY)</w:t>
      </w:r>
    </w:p>
    <w:p w14:paraId="0DD10EB3" w14:textId="4E7E5258" w:rsidR="00A4694E" w:rsidRPr="00A4694E" w:rsidRDefault="00747337" w:rsidP="00A4694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  <w:color w:val="585754"/>
        </w:rPr>
      </w:pPr>
      <w:hyperlink r:id="rId63" w:tgtFrame="_blank" w:history="1">
        <w:r w:rsidR="00A4694E" w:rsidRPr="00A4694E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>Washington Speech-Language-Hearing Association</w:t>
        </w:r>
        <w:r w:rsidR="00A4694E" w:rsidRPr="00AE759F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 xml:space="preserve"> </w:t>
        </w:r>
      </w:hyperlink>
      <w:r w:rsidR="00A4694E" w:rsidRPr="00A4694E">
        <w:rPr>
          <w:rFonts w:eastAsia="Times New Roman" w:cstheme="minorHAnsi"/>
          <w:color w:val="585754"/>
        </w:rPr>
        <w:br/>
      </w:r>
      <w:r w:rsidR="00A4694E" w:rsidRPr="00A4694E">
        <w:rPr>
          <w:rFonts w:eastAsia="Times New Roman" w:cstheme="minorHAnsi"/>
        </w:rPr>
        <w:t>206-209-5270</w:t>
      </w:r>
    </w:p>
    <w:p w14:paraId="282DA127" w14:textId="3C6802C1" w:rsidR="00A4694E" w:rsidRPr="00A4694E" w:rsidRDefault="00747337" w:rsidP="00A4694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  <w:color w:val="585754"/>
        </w:rPr>
      </w:pPr>
      <w:hyperlink r:id="rId64" w:tgtFrame="_blank" w:history="1">
        <w:r w:rsidR="00A4694E" w:rsidRPr="00A4694E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>Washington State Department of Services for the Blind</w:t>
        </w:r>
        <w:r w:rsidR="00A4694E" w:rsidRPr="00AE759F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 xml:space="preserve"> </w:t>
        </w:r>
      </w:hyperlink>
      <w:r w:rsidR="00A4694E" w:rsidRPr="00A4694E">
        <w:rPr>
          <w:rFonts w:eastAsia="Times New Roman" w:cstheme="minorHAnsi"/>
          <w:color w:val="585754"/>
        </w:rPr>
        <w:br/>
      </w:r>
      <w:r w:rsidR="00A4694E" w:rsidRPr="00A4694E">
        <w:rPr>
          <w:rFonts w:eastAsia="Times New Roman" w:cstheme="minorHAnsi"/>
        </w:rPr>
        <w:t>Toll free: 1-800-552-7103</w:t>
      </w:r>
    </w:p>
    <w:p w14:paraId="798C0A84" w14:textId="4148C99D" w:rsidR="00A4694E" w:rsidRPr="00A4694E" w:rsidRDefault="00747337" w:rsidP="00A4694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</w:rPr>
      </w:pPr>
      <w:hyperlink r:id="rId65" w:tgtFrame="_blank" w:history="1">
        <w:r w:rsidR="00A4694E" w:rsidRPr="00A4694E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>Washington State Developmental Disabilities Council</w:t>
        </w:r>
        <w:r w:rsidR="00A4694E" w:rsidRPr="00AE759F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 xml:space="preserve"> </w:t>
        </w:r>
      </w:hyperlink>
      <w:r w:rsidR="00A4694E" w:rsidRPr="00A4694E">
        <w:rPr>
          <w:rFonts w:eastAsia="Times New Roman" w:cstheme="minorHAnsi"/>
          <w:color w:val="585754"/>
        </w:rPr>
        <w:br/>
      </w:r>
      <w:r w:rsidR="00A4694E" w:rsidRPr="00A4694E">
        <w:rPr>
          <w:rFonts w:eastAsia="Times New Roman" w:cstheme="minorHAnsi"/>
        </w:rPr>
        <w:t>Toll free: 1-800-634-4473</w:t>
      </w:r>
    </w:p>
    <w:p w14:paraId="0C7C5062" w14:textId="30AB9390" w:rsidR="00A4694E" w:rsidRPr="00A4694E" w:rsidRDefault="00747337" w:rsidP="00A4694E">
      <w:pPr>
        <w:shd w:val="clear" w:color="auto" w:fill="FFFFFF"/>
        <w:spacing w:after="0" w:line="315" w:lineRule="atLeast"/>
        <w:textAlignment w:val="baseline"/>
        <w:rPr>
          <w:rFonts w:eastAsia="Times New Roman" w:cstheme="minorHAnsi"/>
        </w:rPr>
      </w:pPr>
      <w:hyperlink r:id="rId66" w:tgtFrame="_blank" w:history="1">
        <w:r w:rsidR="00A4694E" w:rsidRPr="00A4694E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>Washington State DSHS, Division of Vocational Rehabilitation</w:t>
        </w:r>
        <w:r w:rsidR="00A4694E" w:rsidRPr="00AE759F">
          <w:rPr>
            <w:rFonts w:eastAsia="Times New Roman" w:cstheme="minorHAnsi"/>
            <w:b/>
            <w:bCs/>
            <w:color w:val="0062A0"/>
            <w:bdr w:val="none" w:sz="0" w:space="0" w:color="auto" w:frame="1"/>
          </w:rPr>
          <w:t xml:space="preserve"> </w:t>
        </w:r>
      </w:hyperlink>
      <w:r w:rsidR="00A4694E" w:rsidRPr="00A4694E">
        <w:rPr>
          <w:rFonts w:eastAsia="Times New Roman" w:cstheme="minorHAnsi"/>
          <w:color w:val="585754"/>
        </w:rPr>
        <w:br/>
      </w:r>
      <w:r w:rsidR="00A4694E" w:rsidRPr="00A4694E">
        <w:rPr>
          <w:rFonts w:eastAsia="Times New Roman" w:cstheme="minorHAnsi"/>
        </w:rPr>
        <w:t>Toll free: 1-800-637-5627</w:t>
      </w:r>
    </w:p>
    <w:p w14:paraId="4EED0648" w14:textId="209BC31E" w:rsidR="00A4694E" w:rsidRPr="00A4694E" w:rsidRDefault="00A4694E" w:rsidP="00D52F1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bookmarkStart w:id="0" w:name="Washington_SILC"/>
      <w:r w:rsidRPr="00A4694E">
        <w:rPr>
          <w:rFonts w:eastAsia="Times New Roman" w:cstheme="minorHAnsi"/>
          <w:b/>
          <w:bCs/>
          <w:color w:val="2E74B5" w:themeColor="accent5" w:themeShade="BF"/>
          <w:bdr w:val="none" w:sz="0" w:space="0" w:color="auto" w:frame="1"/>
        </w:rPr>
        <w:t>Washington State Independent Living Council</w:t>
      </w:r>
      <w:bookmarkEnd w:id="0"/>
      <w:r w:rsidRPr="00A4694E">
        <w:rPr>
          <w:rFonts w:eastAsia="Times New Roman" w:cstheme="minorHAnsi"/>
          <w:b/>
          <w:bCs/>
          <w:color w:val="2E74B5" w:themeColor="accent5" w:themeShade="BF"/>
        </w:rPr>
        <w:br/>
      </w:r>
      <w:r w:rsidRPr="00A4694E">
        <w:rPr>
          <w:rFonts w:eastAsia="Times New Roman" w:cstheme="minorHAnsi"/>
        </w:rPr>
        <w:t>PO Box 45343 Olympia, WA 98504 (mailing address)</w:t>
      </w:r>
    </w:p>
    <w:p w14:paraId="7616C5DB" w14:textId="77777777" w:rsidR="00A4694E" w:rsidRPr="00A4694E" w:rsidRDefault="00A4694E" w:rsidP="00D52F1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 w:rsidRPr="00A4694E">
        <w:rPr>
          <w:rFonts w:eastAsia="Times New Roman" w:cstheme="minorHAnsi"/>
          <w:bdr w:val="none" w:sz="0" w:space="0" w:color="auto" w:frame="1"/>
        </w:rPr>
        <w:t>4565 7th Ave. SE Lacey, WA 98503 (physical address)</w:t>
      </w:r>
    </w:p>
    <w:p w14:paraId="62B14A42" w14:textId="0E9DC702" w:rsidR="00A4694E" w:rsidRPr="00A4694E" w:rsidRDefault="00A4694E" w:rsidP="00D52F1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85754"/>
        </w:rPr>
      </w:pPr>
      <w:r w:rsidRPr="00A4694E">
        <w:rPr>
          <w:rFonts w:eastAsia="Times New Roman" w:cstheme="minorHAnsi"/>
          <w:color w:val="0062A0"/>
          <w:u w:val="single"/>
          <w:bdr w:val="none" w:sz="0" w:space="0" w:color="auto" w:frame="1"/>
        </w:rPr>
        <w:t>holloma@dshs.wa.gov</w:t>
      </w:r>
    </w:p>
    <w:p w14:paraId="467AAECD" w14:textId="77777777" w:rsidR="00A4694E" w:rsidRPr="00A4694E" w:rsidRDefault="00A4694E" w:rsidP="00D52F1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 w:rsidRPr="00A4694E">
        <w:rPr>
          <w:rFonts w:eastAsia="Times New Roman" w:cstheme="minorHAnsi"/>
          <w:bdr w:val="none" w:sz="0" w:space="0" w:color="auto" w:frame="1"/>
        </w:rPr>
        <w:t>800-624-4105</w:t>
      </w:r>
    </w:p>
    <w:p w14:paraId="6B90CCBB" w14:textId="32F59B67" w:rsidR="00A4694E" w:rsidRPr="00D52F1E" w:rsidRDefault="00A4694E" w:rsidP="00D52F1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 w:rsidRPr="00A4694E">
        <w:rPr>
          <w:rFonts w:eastAsia="Times New Roman" w:cstheme="minorHAnsi"/>
        </w:rPr>
        <w:t>Kim Conner, Executive Director</w:t>
      </w:r>
    </w:p>
    <w:p w14:paraId="249E1DD3" w14:textId="77777777" w:rsidR="000C4A72" w:rsidRPr="000C4A72" w:rsidRDefault="00747337" w:rsidP="000C4A72">
      <w:pPr>
        <w:spacing w:after="0" w:line="240" w:lineRule="auto"/>
        <w:textAlignment w:val="baseline"/>
        <w:rPr>
          <w:rFonts w:eastAsia="Times New Roman" w:cstheme="minorHAnsi"/>
          <w:color w:val="000080"/>
          <w:u w:val="single"/>
          <w:bdr w:val="none" w:sz="0" w:space="0" w:color="auto" w:frame="1"/>
        </w:rPr>
      </w:pPr>
      <w:hyperlink r:id="rId67" w:tgtFrame="_blank" w:history="1">
        <w:r w:rsidR="000C4A72" w:rsidRPr="00A4694E">
          <w:rPr>
            <w:rFonts w:eastAsia="Times New Roman" w:cstheme="minorHAnsi"/>
            <w:b/>
            <w:bCs/>
            <w:color w:val="2E74B5" w:themeColor="accent5" w:themeShade="BF"/>
            <w:bdr w:val="none" w:sz="0" w:space="0" w:color="auto" w:frame="1"/>
          </w:rPr>
          <w:t>Alliance of People with disAbilities - Seattle (Alliance)</w:t>
        </w:r>
      </w:hyperlink>
      <w:r w:rsidR="000C4A72" w:rsidRPr="000C4A72">
        <w:rPr>
          <w:rFonts w:eastAsia="Times New Roman" w:cstheme="minorHAnsi"/>
          <w:color w:val="2E74B5" w:themeColor="accent5" w:themeShade="BF"/>
        </w:rPr>
        <w:t xml:space="preserve"> </w:t>
      </w:r>
      <w:r w:rsidR="000C4A72" w:rsidRPr="00A4694E">
        <w:rPr>
          <w:rFonts w:eastAsia="Times New Roman" w:cstheme="minorHAnsi"/>
          <w:color w:val="585754"/>
        </w:rPr>
        <w:br/>
      </w:r>
      <w:r w:rsidR="000C4A72" w:rsidRPr="00A4694E">
        <w:rPr>
          <w:rFonts w:eastAsia="Times New Roman" w:cstheme="minorHAnsi"/>
        </w:rPr>
        <w:t>1120 E. Terrace, Suite 100</w:t>
      </w:r>
      <w:r w:rsidR="000C4A72" w:rsidRPr="00A4694E">
        <w:rPr>
          <w:rFonts w:eastAsia="Times New Roman" w:cstheme="minorHAnsi"/>
        </w:rPr>
        <w:br/>
        <w:t>Seattle, WA 98122</w:t>
      </w:r>
      <w:r w:rsidR="000C4A72" w:rsidRPr="00A4694E">
        <w:rPr>
          <w:rFonts w:eastAsia="Times New Roman" w:cstheme="minorHAnsi"/>
        </w:rPr>
        <w:br/>
        <w:t>206-545-7055 (phone)</w:t>
      </w:r>
      <w:r w:rsidR="000C4A72" w:rsidRPr="00A4694E">
        <w:rPr>
          <w:rFonts w:eastAsia="Times New Roman" w:cstheme="minorHAnsi"/>
        </w:rPr>
        <w:br/>
        <w:t>206-545-7059 (fax)</w:t>
      </w:r>
      <w:r w:rsidR="000C4A72" w:rsidRPr="00A4694E">
        <w:rPr>
          <w:rFonts w:eastAsia="Times New Roman" w:cstheme="minorHAnsi"/>
        </w:rPr>
        <w:br/>
        <w:t>866-545-7055 (toll-free)</w:t>
      </w:r>
      <w:r w:rsidR="000C4A72" w:rsidRPr="00A4694E">
        <w:rPr>
          <w:rFonts w:eastAsia="Times New Roman" w:cstheme="minorHAnsi"/>
          <w:color w:val="585754"/>
        </w:rPr>
        <w:br/>
      </w:r>
      <w:hyperlink r:id="rId68" w:history="1">
        <w:r w:rsidR="000C4A72" w:rsidRPr="00A4694E">
          <w:rPr>
            <w:rStyle w:val="Hyperlink"/>
            <w:rFonts w:eastAsia="Times New Roman" w:cstheme="minorHAnsi"/>
            <w:bdr w:val="none" w:sz="0" w:space="0" w:color="auto" w:frame="1"/>
          </w:rPr>
          <w:t>info@disabilitypride.org</w:t>
        </w:r>
      </w:hyperlink>
    </w:p>
    <w:p w14:paraId="2577758B" w14:textId="77777777" w:rsidR="000C4A72" w:rsidRPr="000C4A72" w:rsidRDefault="000C4A72" w:rsidP="000C4A7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  <w:r w:rsidRPr="00A4694E">
        <w:rPr>
          <w:rFonts w:eastAsia="Times New Roman" w:cstheme="minorHAnsi"/>
          <w:color w:val="000000"/>
          <w:bdr w:val="none" w:sz="0" w:space="0" w:color="auto" w:frame="1"/>
        </w:rPr>
        <w:t>Service area: King county</w:t>
      </w:r>
    </w:p>
    <w:p w14:paraId="10326343" w14:textId="3EB0B820" w:rsidR="000C4A72" w:rsidRPr="000C4A72" w:rsidRDefault="00747337" w:rsidP="000C4A72">
      <w:pPr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  <w:hyperlink r:id="rId69" w:tgtFrame="_blank" w:history="1">
        <w:r w:rsidR="000C4A72" w:rsidRPr="00A4694E">
          <w:rPr>
            <w:rFonts w:eastAsia="Times New Roman" w:cstheme="minorHAnsi"/>
            <w:b/>
            <w:bCs/>
            <w:color w:val="2E74B5" w:themeColor="accent5" w:themeShade="BF"/>
            <w:bdr w:val="none" w:sz="0" w:space="0" w:color="auto" w:frame="1"/>
          </w:rPr>
          <w:t>Alliance of People with disAbilities - East King County Office (Alliance)</w:t>
        </w:r>
      </w:hyperlink>
      <w:r w:rsidR="000C4A72" w:rsidRPr="00AE759F">
        <w:rPr>
          <w:rFonts w:eastAsia="Times New Roman" w:cstheme="minorHAnsi"/>
          <w:color w:val="2E74B5" w:themeColor="accent5" w:themeShade="BF"/>
        </w:rPr>
        <w:t xml:space="preserve"> </w:t>
      </w:r>
      <w:r w:rsidR="000C4A72" w:rsidRPr="00A4694E">
        <w:rPr>
          <w:rFonts w:eastAsia="Times New Roman" w:cstheme="minorHAnsi"/>
          <w:color w:val="585754"/>
        </w:rPr>
        <w:br/>
      </w:r>
      <w:r w:rsidR="000C4A72" w:rsidRPr="00A4694E">
        <w:rPr>
          <w:rFonts w:eastAsia="Times New Roman" w:cstheme="minorHAnsi"/>
          <w:color w:val="000000"/>
          <w:bdr w:val="none" w:sz="0" w:space="0" w:color="auto" w:frame="1"/>
        </w:rPr>
        <w:t>1150 </w:t>
      </w:r>
      <w:r w:rsidR="000C4A72" w:rsidRPr="00A4694E">
        <w:rPr>
          <w:rFonts w:eastAsia="Times New Roman" w:cstheme="minorHAnsi"/>
          <w:color w:val="585754"/>
        </w:rPr>
        <w:t>140th</w:t>
      </w:r>
      <w:r w:rsidR="000C4A72" w:rsidRPr="00A4694E">
        <w:rPr>
          <w:rFonts w:eastAsia="Times New Roman" w:cstheme="minorHAnsi"/>
          <w:color w:val="000000"/>
          <w:bdr w:val="none" w:sz="0" w:space="0" w:color="auto" w:frame="1"/>
        </w:rPr>
        <w:t> Ave NE, Suite 101</w:t>
      </w:r>
      <w:r w:rsidR="000C4A72" w:rsidRPr="00A4694E">
        <w:rPr>
          <w:rFonts w:eastAsia="Times New Roman" w:cstheme="minorHAnsi"/>
          <w:color w:val="585754"/>
        </w:rPr>
        <w:br/>
      </w:r>
      <w:r w:rsidR="000C4A72" w:rsidRPr="00A4694E">
        <w:rPr>
          <w:rFonts w:eastAsia="Times New Roman" w:cstheme="minorHAnsi"/>
          <w:color w:val="000000"/>
          <w:bdr w:val="none" w:sz="0" w:space="0" w:color="auto" w:frame="1"/>
        </w:rPr>
        <w:t>Bellevue, WA 98005 </w:t>
      </w:r>
      <w:r w:rsidR="000C4A72" w:rsidRPr="00A4694E">
        <w:rPr>
          <w:rFonts w:eastAsia="Times New Roman" w:cstheme="minorHAnsi"/>
          <w:color w:val="585754"/>
        </w:rPr>
        <w:br/>
      </w:r>
      <w:r w:rsidR="000C4A72" w:rsidRPr="00A4694E">
        <w:rPr>
          <w:rFonts w:eastAsia="Times New Roman" w:cstheme="minorHAnsi"/>
          <w:color w:val="000000"/>
          <w:bdr w:val="none" w:sz="0" w:space="0" w:color="auto" w:frame="1"/>
        </w:rPr>
        <w:t>425-558-0993 (phone)</w:t>
      </w:r>
      <w:r w:rsidR="000C4A72" w:rsidRPr="00A4694E">
        <w:rPr>
          <w:rFonts w:eastAsia="Times New Roman" w:cstheme="minorHAnsi"/>
          <w:color w:val="585754"/>
        </w:rPr>
        <w:br/>
      </w:r>
      <w:r w:rsidR="000C4A72" w:rsidRPr="00A4694E">
        <w:rPr>
          <w:rFonts w:eastAsia="Times New Roman" w:cstheme="minorHAnsi"/>
          <w:color w:val="000000"/>
          <w:bdr w:val="none" w:sz="0" w:space="0" w:color="auto" w:frame="1"/>
        </w:rPr>
        <w:t>425-558-4773 (fax)</w:t>
      </w:r>
      <w:r w:rsidR="000C4A72" w:rsidRPr="00A4694E">
        <w:rPr>
          <w:rFonts w:eastAsia="Times New Roman" w:cstheme="minorHAnsi"/>
          <w:color w:val="585754"/>
        </w:rPr>
        <w:br/>
      </w:r>
      <w:r w:rsidR="000C4A72" w:rsidRPr="00A4694E">
        <w:rPr>
          <w:rFonts w:eastAsia="Times New Roman" w:cstheme="minorHAnsi"/>
          <w:color w:val="000000"/>
          <w:bdr w:val="none" w:sz="0" w:space="0" w:color="auto" w:frame="1"/>
        </w:rPr>
        <w:t>800-216-3335 (toll-free) </w:t>
      </w:r>
      <w:r w:rsidR="000C4A72" w:rsidRPr="00A4694E">
        <w:rPr>
          <w:rFonts w:eastAsia="Times New Roman" w:cstheme="minorHAnsi"/>
          <w:color w:val="585754"/>
        </w:rPr>
        <w:br/>
      </w:r>
      <w:hyperlink r:id="rId70" w:history="1">
        <w:r w:rsidR="000C4A72" w:rsidRPr="00A4694E">
          <w:rPr>
            <w:rStyle w:val="Hyperlink"/>
            <w:rFonts w:eastAsia="Times New Roman" w:cstheme="minorHAnsi"/>
            <w:bdr w:val="none" w:sz="0" w:space="0" w:color="auto" w:frame="1"/>
          </w:rPr>
          <w:t>info@disabilitypride.org</w:t>
        </w:r>
      </w:hyperlink>
      <w:r w:rsidR="000C4A72" w:rsidRPr="00A4694E">
        <w:rPr>
          <w:rFonts w:eastAsia="Times New Roman" w:cstheme="minorHAnsi"/>
          <w:color w:val="000000"/>
          <w:bdr w:val="none" w:sz="0" w:space="0" w:color="auto" w:frame="1"/>
        </w:rPr>
        <w:t> </w:t>
      </w:r>
      <w:r w:rsidR="000C4A72" w:rsidRPr="00A4694E">
        <w:rPr>
          <w:rFonts w:eastAsia="Times New Roman" w:cstheme="minorHAnsi"/>
          <w:color w:val="585754"/>
        </w:rPr>
        <w:br/>
      </w:r>
      <w:r w:rsidR="000C4A72" w:rsidRPr="00A4694E">
        <w:rPr>
          <w:rFonts w:eastAsia="Times New Roman" w:cstheme="minorHAnsi"/>
          <w:color w:val="000000"/>
          <w:bdr w:val="none" w:sz="0" w:space="0" w:color="auto" w:frame="1"/>
        </w:rPr>
        <w:t>Service area: King county</w:t>
      </w:r>
    </w:p>
    <w:p w14:paraId="13578BD2" w14:textId="755E1FC3" w:rsidR="00A4694E" w:rsidRPr="00A4694E" w:rsidRDefault="00747337" w:rsidP="000C4A72">
      <w:pPr>
        <w:spacing w:after="0" w:line="240" w:lineRule="auto"/>
        <w:textAlignment w:val="baseline"/>
        <w:rPr>
          <w:rFonts w:eastAsia="Times New Roman" w:cstheme="minorHAnsi"/>
          <w:color w:val="585754"/>
        </w:rPr>
      </w:pPr>
      <w:hyperlink r:id="rId71" w:tgtFrame="_blank" w:history="1">
        <w:r w:rsidR="000C4A72" w:rsidRPr="00A4694E">
          <w:rPr>
            <w:rFonts w:eastAsia="Times New Roman" w:cstheme="minorHAnsi"/>
            <w:b/>
            <w:bCs/>
            <w:color w:val="2E74B5" w:themeColor="accent5" w:themeShade="BF"/>
            <w:bdr w:val="none" w:sz="0" w:space="0" w:color="auto" w:frame="1"/>
          </w:rPr>
          <w:t>Center for Independence (CFI) - Lakewood</w:t>
        </w:r>
      </w:hyperlink>
      <w:r w:rsidR="000C4A72" w:rsidRPr="00A4694E">
        <w:rPr>
          <w:rFonts w:eastAsia="Times New Roman" w:cstheme="minorHAnsi"/>
          <w:color w:val="585754"/>
          <w:bdr w:val="none" w:sz="0" w:space="0" w:color="auto" w:frame="1"/>
        </w:rPr>
        <w:br/>
      </w:r>
      <w:r w:rsidR="000C4A72" w:rsidRPr="00A4694E">
        <w:rPr>
          <w:rFonts w:eastAsia="Times New Roman" w:cstheme="minorHAnsi"/>
          <w:color w:val="000000"/>
          <w:bdr w:val="none" w:sz="0" w:space="0" w:color="auto" w:frame="1"/>
        </w:rPr>
        <w:t>Main Office:</w:t>
      </w:r>
      <w:r w:rsidR="000C4A72" w:rsidRPr="00A4694E">
        <w:rPr>
          <w:rFonts w:eastAsia="Times New Roman" w:cstheme="minorHAnsi"/>
          <w:color w:val="000000"/>
          <w:bdr w:val="none" w:sz="0" w:space="0" w:color="auto" w:frame="1"/>
        </w:rPr>
        <w:br/>
        <w:t>7801 Bridgeport Way W., Suite 200, Lakewood, WA 98499 </w:t>
      </w:r>
      <w:r w:rsidR="000C4A72" w:rsidRPr="00A4694E">
        <w:rPr>
          <w:rFonts w:eastAsia="Times New Roman" w:cstheme="minorHAnsi"/>
          <w:color w:val="585754"/>
          <w:bdr w:val="none" w:sz="0" w:space="0" w:color="auto" w:frame="1"/>
        </w:rPr>
        <w:br/>
      </w:r>
      <w:r w:rsidR="000C4A72" w:rsidRPr="00A4694E">
        <w:rPr>
          <w:rFonts w:eastAsia="Times New Roman" w:cstheme="minorHAnsi"/>
          <w:color w:val="000000"/>
          <w:bdr w:val="none" w:sz="0" w:space="0" w:color="auto" w:frame="1"/>
        </w:rPr>
        <w:t>253-582-1253 (phone)</w:t>
      </w:r>
      <w:r w:rsidR="000C4A72" w:rsidRPr="00A4694E">
        <w:rPr>
          <w:rFonts w:eastAsia="Times New Roman" w:cstheme="minorHAnsi"/>
          <w:color w:val="585754"/>
          <w:bdr w:val="none" w:sz="0" w:space="0" w:color="auto" w:frame="1"/>
        </w:rPr>
        <w:br/>
      </w:r>
      <w:r w:rsidR="000C4A72" w:rsidRPr="00A4694E">
        <w:rPr>
          <w:rFonts w:eastAsia="Times New Roman" w:cstheme="minorHAnsi"/>
          <w:color w:val="000000"/>
          <w:bdr w:val="none" w:sz="0" w:space="0" w:color="auto" w:frame="1"/>
        </w:rPr>
        <w:t>253-584-4374 (fax)</w:t>
      </w:r>
      <w:r w:rsidR="000C4A72" w:rsidRPr="00A4694E">
        <w:rPr>
          <w:rFonts w:eastAsia="Times New Roman" w:cstheme="minorHAnsi"/>
          <w:color w:val="585754"/>
          <w:bdr w:val="none" w:sz="0" w:space="0" w:color="auto" w:frame="1"/>
        </w:rPr>
        <w:br/>
      </w:r>
      <w:hyperlink r:id="rId72" w:history="1">
        <w:r w:rsidR="000C4A72" w:rsidRPr="00A4694E">
          <w:rPr>
            <w:rStyle w:val="Hyperlink"/>
            <w:rFonts w:eastAsia="Times New Roman" w:cstheme="minorHAnsi"/>
            <w:bdr w:val="none" w:sz="0" w:space="0" w:color="auto" w:frame="1"/>
          </w:rPr>
          <w:t>connect@centerforindependence.org</w:t>
        </w:r>
        <w:r w:rsidR="000C4A72" w:rsidRPr="000C4A72">
          <w:rPr>
            <w:rStyle w:val="Hyperlink"/>
            <w:rFonts w:eastAsia="Times New Roman" w:cstheme="minorHAnsi"/>
            <w:bdr w:val="none" w:sz="0" w:space="0" w:color="auto" w:frame="1"/>
          </w:rPr>
          <w:t xml:space="preserve"> </w:t>
        </w:r>
      </w:hyperlink>
      <w:r w:rsidR="000C4A72" w:rsidRPr="00A4694E">
        <w:rPr>
          <w:rFonts w:eastAsia="Times New Roman" w:cstheme="minorHAnsi"/>
          <w:color w:val="585754"/>
          <w:bdr w:val="none" w:sz="0" w:space="0" w:color="auto" w:frame="1"/>
        </w:rPr>
        <w:br/>
      </w:r>
      <w:r w:rsidR="000C4A72" w:rsidRPr="00A4694E">
        <w:rPr>
          <w:rFonts w:eastAsia="Times New Roman" w:cstheme="minorHAnsi"/>
          <w:bdr w:val="none" w:sz="0" w:space="0" w:color="auto" w:frame="1"/>
        </w:rPr>
        <w:t>Service area: Thurston, Pierce and South King counties</w:t>
      </w:r>
    </w:p>
    <w:p w14:paraId="7645925A" w14:textId="660C6FAB" w:rsidR="004D3780" w:rsidRDefault="004D3780" w:rsidP="009C64E5">
      <w:pPr>
        <w:pStyle w:val="DWTNorm"/>
        <w:spacing w:after="0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624DF65" w14:textId="3C84D12D" w:rsidR="004D3780" w:rsidRPr="00362560" w:rsidRDefault="004D3780" w:rsidP="000C4A72">
      <w:pPr>
        <w:pStyle w:val="Heading1"/>
        <w:rPr>
          <w:color w:val="1F4E79" w:themeColor="accent5" w:themeShade="80"/>
          <w:sz w:val="28"/>
          <w:szCs w:val="28"/>
        </w:rPr>
      </w:pPr>
      <w:bookmarkStart w:id="1" w:name="_Hlk56606954"/>
      <w:r w:rsidRPr="00362560">
        <w:rPr>
          <w:color w:val="1F4E79" w:themeColor="accent5" w:themeShade="80"/>
          <w:sz w:val="28"/>
          <w:szCs w:val="28"/>
        </w:rPr>
        <w:t>Fact</w:t>
      </w:r>
      <w:r w:rsidR="000C4A72" w:rsidRPr="00362560">
        <w:rPr>
          <w:color w:val="1F4E79" w:themeColor="accent5" w:themeShade="80"/>
          <w:sz w:val="28"/>
          <w:szCs w:val="28"/>
        </w:rPr>
        <w:t xml:space="preserve"> S</w:t>
      </w:r>
      <w:r w:rsidRPr="00362560">
        <w:rPr>
          <w:color w:val="1F4E79" w:themeColor="accent5" w:themeShade="80"/>
          <w:sz w:val="28"/>
          <w:szCs w:val="28"/>
        </w:rPr>
        <w:t>heets and Guidance Information COVID related:</w:t>
      </w:r>
    </w:p>
    <w:p w14:paraId="39E56786" w14:textId="77777777" w:rsidR="00764A94" w:rsidRPr="001F78D5" w:rsidRDefault="00747337" w:rsidP="001F78D5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</w:rPr>
      </w:pPr>
      <w:hyperlink r:id="rId73" w:history="1">
        <w:r w:rsidR="00764A94" w:rsidRPr="001F78D5">
          <w:rPr>
            <w:rStyle w:val="Hyperlink"/>
            <w:b/>
            <w:bCs/>
          </w:rPr>
          <w:t>Accessibility at Drive-Thru Medical Sites</w:t>
        </w:r>
      </w:hyperlink>
    </w:p>
    <w:p w14:paraId="0A075088" w14:textId="5076BAD5" w:rsidR="004D3780" w:rsidRPr="001F78D5" w:rsidRDefault="00747337" w:rsidP="001F78D5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b/>
          <w:bCs/>
        </w:rPr>
      </w:pPr>
      <w:hyperlink r:id="rId74" w:history="1">
        <w:r w:rsidR="00764A94" w:rsidRPr="001F78D5">
          <w:rPr>
            <w:rStyle w:val="Hyperlink"/>
            <w:rFonts w:cstheme="minorHAnsi"/>
            <w:b/>
            <w:bCs/>
          </w:rPr>
          <w:t>Face Coverings and Businesses: Balancing the ADA with Public Health During COVID-19</w:t>
        </w:r>
      </w:hyperlink>
    </w:p>
    <w:p w14:paraId="75EA4E39" w14:textId="33D6A6BF" w:rsidR="001F78D5" w:rsidRDefault="00747337" w:rsidP="001F78D5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</w:rPr>
      </w:pPr>
      <w:hyperlink r:id="rId75" w:history="1">
        <w:r w:rsidR="001F78D5" w:rsidRPr="001F78D5">
          <w:rPr>
            <w:rStyle w:val="Hyperlink"/>
            <w:b/>
            <w:bCs/>
          </w:rPr>
          <w:t>Disability Language and Etiquette: Healthcare Facilities</w:t>
        </w:r>
      </w:hyperlink>
    </w:p>
    <w:p w14:paraId="4CC7A98E" w14:textId="53CDEC45" w:rsidR="000C4A72" w:rsidRPr="001F78D5" w:rsidRDefault="00747337" w:rsidP="001F78D5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</w:rPr>
      </w:pPr>
      <w:hyperlink r:id="rId76" w:history="1">
        <w:r w:rsidR="000C4A72" w:rsidRPr="000C4A72">
          <w:rPr>
            <w:rStyle w:val="Hyperlink"/>
            <w:b/>
            <w:bCs/>
          </w:rPr>
          <w:t>Emergency and Disaster Response: ADA Lessons Learned</w:t>
        </w:r>
      </w:hyperlink>
    </w:p>
    <w:p w14:paraId="1F2D64DF" w14:textId="318CEDE0" w:rsidR="00764A94" w:rsidRDefault="00747337" w:rsidP="001F78D5">
      <w:pPr>
        <w:pStyle w:val="DWTNorm"/>
        <w:numPr>
          <w:ilvl w:val="0"/>
          <w:numId w:val="27"/>
        </w:numPr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hyperlink r:id="rId77" w:history="1">
        <w:r w:rsidR="00764A94" w:rsidRPr="00764A94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Accessible Electronic Documents</w:t>
        </w:r>
      </w:hyperlink>
    </w:p>
    <w:p w14:paraId="6CF9F503" w14:textId="05C631E2" w:rsidR="00764A94" w:rsidRDefault="00747337" w:rsidP="001F78D5">
      <w:pPr>
        <w:pStyle w:val="DWTNorm"/>
        <w:numPr>
          <w:ilvl w:val="0"/>
          <w:numId w:val="27"/>
        </w:numPr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hyperlink r:id="rId78" w:history="1">
        <w:r w:rsidR="00764A94" w:rsidRPr="00764A94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Making Web-Based Job Application Forms Accessible to All Users</w:t>
        </w:r>
      </w:hyperlink>
    </w:p>
    <w:bookmarkEnd w:id="1"/>
    <w:p w14:paraId="0B6ECC0B" w14:textId="349672ED" w:rsidR="00301909" w:rsidRDefault="00301909" w:rsidP="00301909">
      <w:pPr>
        <w:pStyle w:val="DWTNorm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AC3B908" w14:textId="46B8077A" w:rsidR="00301909" w:rsidRPr="00362560" w:rsidRDefault="008718B9" w:rsidP="00301909">
      <w:pPr>
        <w:pStyle w:val="Heading1"/>
        <w:rPr>
          <w:color w:val="1F4E79" w:themeColor="accent5" w:themeShade="80"/>
        </w:rPr>
      </w:pPr>
      <w:r w:rsidRPr="00460E33">
        <w:rPr>
          <w:color w:val="1F4E79" w:themeColor="accent5" w:themeShade="80"/>
          <w:sz w:val="28"/>
          <w:szCs w:val="28"/>
        </w:rPr>
        <w:t>Website</w:t>
      </w:r>
      <w:r w:rsidRPr="00362560">
        <w:rPr>
          <w:color w:val="1F4E79" w:themeColor="accent5" w:themeShade="80"/>
        </w:rPr>
        <w:t xml:space="preserve"> Accessibility:</w:t>
      </w:r>
    </w:p>
    <w:p w14:paraId="09B2032F" w14:textId="016AC48F" w:rsidR="008718B9" w:rsidRPr="008718B9" w:rsidRDefault="00747337" w:rsidP="008718B9">
      <w:pPr>
        <w:spacing w:after="0" w:line="240" w:lineRule="auto"/>
        <w:rPr>
          <w:b/>
          <w:bCs/>
        </w:rPr>
      </w:pPr>
      <w:hyperlink r:id="rId79" w:history="1">
        <w:r w:rsidR="008718B9" w:rsidRPr="008718B9">
          <w:rPr>
            <w:rStyle w:val="Hyperlink"/>
            <w:b/>
            <w:bCs/>
            <w:u w:val="none"/>
          </w:rPr>
          <w:t>Web Accessibility Initiative (</w:t>
        </w:r>
        <w:r w:rsidR="008718B9">
          <w:rPr>
            <w:rStyle w:val="Hyperlink"/>
            <w:b/>
            <w:bCs/>
            <w:u w:val="none"/>
          </w:rPr>
          <w:t xml:space="preserve">World Wide Web Consortium - </w:t>
        </w:r>
        <w:r w:rsidR="008718B9" w:rsidRPr="008718B9">
          <w:rPr>
            <w:rStyle w:val="Hyperlink"/>
            <w:b/>
            <w:bCs/>
            <w:u w:val="none"/>
          </w:rPr>
          <w:t>W3</w:t>
        </w:r>
        <w:r w:rsidR="008718B9">
          <w:rPr>
            <w:rStyle w:val="Hyperlink"/>
            <w:b/>
            <w:bCs/>
            <w:u w:val="none"/>
          </w:rPr>
          <w:t>C</w:t>
        </w:r>
        <w:r w:rsidR="008718B9" w:rsidRPr="008718B9">
          <w:rPr>
            <w:rStyle w:val="Hyperlink"/>
            <w:b/>
            <w:bCs/>
            <w:u w:val="none"/>
          </w:rPr>
          <w:t>)</w:t>
        </w:r>
      </w:hyperlink>
    </w:p>
    <w:p w14:paraId="55FE6855" w14:textId="375A1B0A" w:rsidR="008718B9" w:rsidRPr="008718B9" w:rsidRDefault="008718B9" w:rsidP="008718B9">
      <w:pPr>
        <w:spacing w:after="0" w:line="240" w:lineRule="auto"/>
      </w:pPr>
      <w:r w:rsidRPr="008718B9">
        <w:t>Strategies, standards, resources to make the Web accessible to people with disabilities</w:t>
      </w:r>
    </w:p>
    <w:p w14:paraId="16CC1CB6" w14:textId="78035A24" w:rsidR="008718B9" w:rsidRDefault="008718B9" w:rsidP="008718B9">
      <w:pPr>
        <w:spacing w:after="0" w:line="240" w:lineRule="auto"/>
      </w:pPr>
    </w:p>
    <w:p w14:paraId="0857086C" w14:textId="2E33AC21" w:rsidR="008718B9" w:rsidRDefault="00747337" w:rsidP="008718B9">
      <w:pPr>
        <w:spacing w:after="0" w:line="240" w:lineRule="auto"/>
      </w:pPr>
      <w:hyperlink r:id="rId80" w:history="1">
        <w:r w:rsidR="008718B9" w:rsidRPr="008718B9">
          <w:rPr>
            <w:rStyle w:val="Hyperlink"/>
            <w:b/>
            <w:bCs/>
          </w:rPr>
          <w:t>WebAIM</w:t>
        </w:r>
      </w:hyperlink>
      <w:r w:rsidR="008718B9">
        <w:rPr>
          <w:b/>
          <w:bCs/>
        </w:rPr>
        <w:t xml:space="preserve"> </w:t>
      </w:r>
      <w:r w:rsidR="008718B9" w:rsidRPr="008718B9">
        <w:t>(Web Accessibility in Mind)</w:t>
      </w:r>
    </w:p>
    <w:p w14:paraId="0F5F2FB4" w14:textId="48B4BAEC" w:rsidR="008718B9" w:rsidRPr="008718B9" w:rsidRDefault="008718B9" w:rsidP="008718B9">
      <w:pPr>
        <w:spacing w:after="0" w:line="240" w:lineRule="auto"/>
      </w:pPr>
      <w:r w:rsidRPr="008718B9">
        <w:t>Our goal with all of our services is to educate and empower our clients to build and maintain their own accessibility.</w:t>
      </w:r>
    </w:p>
    <w:p w14:paraId="30E84479" w14:textId="77777777" w:rsidR="008718B9" w:rsidRPr="008718B9" w:rsidRDefault="008718B9" w:rsidP="008718B9">
      <w:pPr>
        <w:spacing w:after="0" w:line="240" w:lineRule="auto"/>
        <w:rPr>
          <w:b/>
          <w:bCs/>
        </w:rPr>
      </w:pPr>
    </w:p>
    <w:sectPr w:rsidR="008718B9" w:rsidRPr="008718B9" w:rsidSect="006A16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08674" w14:textId="77777777" w:rsidR="00747337" w:rsidRDefault="00747337" w:rsidP="009510A7">
      <w:pPr>
        <w:spacing w:after="0" w:line="240" w:lineRule="auto"/>
      </w:pPr>
      <w:r>
        <w:separator/>
      </w:r>
    </w:p>
  </w:endnote>
  <w:endnote w:type="continuationSeparator" w:id="0">
    <w:p w14:paraId="7214B683" w14:textId="77777777" w:rsidR="00747337" w:rsidRDefault="00747337" w:rsidP="009510A7">
      <w:pPr>
        <w:spacing w:after="0" w:line="240" w:lineRule="auto"/>
      </w:pPr>
      <w:r>
        <w:continuationSeparator/>
      </w:r>
    </w:p>
  </w:endnote>
  <w:endnote w:type="continuationNotice" w:id="1">
    <w:p w14:paraId="734AAEF9" w14:textId="77777777" w:rsidR="00747337" w:rsidRDefault="007473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E028F" w14:textId="77777777" w:rsidR="00747337" w:rsidRDefault="00747337" w:rsidP="009510A7">
      <w:pPr>
        <w:spacing w:after="0" w:line="240" w:lineRule="auto"/>
      </w:pPr>
      <w:r>
        <w:separator/>
      </w:r>
    </w:p>
  </w:footnote>
  <w:footnote w:type="continuationSeparator" w:id="0">
    <w:p w14:paraId="5683B347" w14:textId="77777777" w:rsidR="00747337" w:rsidRDefault="00747337" w:rsidP="009510A7">
      <w:pPr>
        <w:spacing w:after="0" w:line="240" w:lineRule="auto"/>
      </w:pPr>
      <w:r>
        <w:continuationSeparator/>
      </w:r>
    </w:p>
  </w:footnote>
  <w:footnote w:type="continuationNotice" w:id="1">
    <w:p w14:paraId="26C3F5C4" w14:textId="77777777" w:rsidR="00747337" w:rsidRDefault="007473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8397B"/>
    <w:multiLevelType w:val="hybridMultilevel"/>
    <w:tmpl w:val="C46CF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0658A"/>
    <w:multiLevelType w:val="hybridMultilevel"/>
    <w:tmpl w:val="02DC0B9A"/>
    <w:lvl w:ilvl="0" w:tplc="1A5C81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4130D8"/>
    <w:multiLevelType w:val="hybridMultilevel"/>
    <w:tmpl w:val="4E72D9F6"/>
    <w:lvl w:ilvl="0" w:tplc="2DE292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5059"/>
    <w:multiLevelType w:val="hybridMultilevel"/>
    <w:tmpl w:val="57862F56"/>
    <w:lvl w:ilvl="0" w:tplc="50CCF0A6">
      <w:start w:val="20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7062E4"/>
    <w:multiLevelType w:val="hybridMultilevel"/>
    <w:tmpl w:val="CA5A8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670876"/>
    <w:multiLevelType w:val="hybridMultilevel"/>
    <w:tmpl w:val="FB6041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707839E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u w:val="no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BA21BB"/>
    <w:multiLevelType w:val="hybridMultilevel"/>
    <w:tmpl w:val="5F14E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7158F"/>
    <w:multiLevelType w:val="hybridMultilevel"/>
    <w:tmpl w:val="F96A183A"/>
    <w:lvl w:ilvl="0" w:tplc="79EAA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575E06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0209A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BF66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F05B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412F6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A263E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692D4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972D5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5999EA"/>
    <w:multiLevelType w:val="hybridMultilevel"/>
    <w:tmpl w:val="C3CECBC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127019F"/>
    <w:multiLevelType w:val="hybridMultilevel"/>
    <w:tmpl w:val="E4764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975C6"/>
    <w:multiLevelType w:val="hybridMultilevel"/>
    <w:tmpl w:val="392E0976"/>
    <w:lvl w:ilvl="0" w:tplc="75860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7C1C00"/>
    <w:multiLevelType w:val="hybridMultilevel"/>
    <w:tmpl w:val="A0D46156"/>
    <w:lvl w:ilvl="0" w:tplc="50CCF0A6">
      <w:start w:val="20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DA2713"/>
    <w:multiLevelType w:val="hybridMultilevel"/>
    <w:tmpl w:val="CD1426BE"/>
    <w:lvl w:ilvl="0" w:tplc="DE04D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1454E6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808291B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B42686C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22FA325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B3EE6190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4B5670A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9A58C35E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A1B0523E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5BA4C33"/>
    <w:multiLevelType w:val="hybridMultilevel"/>
    <w:tmpl w:val="14E8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27C4C"/>
    <w:multiLevelType w:val="hybridMultilevel"/>
    <w:tmpl w:val="997CA210"/>
    <w:lvl w:ilvl="0" w:tplc="50CCF0A6">
      <w:start w:val="206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BE873E4"/>
    <w:multiLevelType w:val="hybridMultilevel"/>
    <w:tmpl w:val="E33E880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1544D8"/>
    <w:multiLevelType w:val="hybridMultilevel"/>
    <w:tmpl w:val="27EAB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317A2"/>
    <w:multiLevelType w:val="hybridMultilevel"/>
    <w:tmpl w:val="A7223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F6B3C"/>
    <w:multiLevelType w:val="hybridMultilevel"/>
    <w:tmpl w:val="5C5CB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03167"/>
    <w:multiLevelType w:val="hybridMultilevel"/>
    <w:tmpl w:val="C4E65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61B6A"/>
    <w:multiLevelType w:val="hybridMultilevel"/>
    <w:tmpl w:val="4B92B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C61AB"/>
    <w:multiLevelType w:val="hybridMultilevel"/>
    <w:tmpl w:val="127C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F07B7"/>
    <w:multiLevelType w:val="hybridMultilevel"/>
    <w:tmpl w:val="33081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A4FAB"/>
    <w:multiLevelType w:val="hybridMultilevel"/>
    <w:tmpl w:val="24F8A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9B1645"/>
    <w:multiLevelType w:val="hybridMultilevel"/>
    <w:tmpl w:val="084A8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F7270"/>
    <w:multiLevelType w:val="multilevel"/>
    <w:tmpl w:val="1D38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3"/>
  </w:num>
  <w:num w:numId="3">
    <w:abstractNumId w:val="12"/>
  </w:num>
  <w:num w:numId="4">
    <w:abstractNumId w:val="6"/>
  </w:num>
  <w:num w:numId="5">
    <w:abstractNumId w:val="19"/>
  </w:num>
  <w:num w:numId="6">
    <w:abstractNumId w:val="15"/>
  </w:num>
  <w:num w:numId="7">
    <w:abstractNumId w:val="1"/>
  </w:num>
  <w:num w:numId="8">
    <w:abstractNumId w:val="12"/>
  </w:num>
  <w:num w:numId="9">
    <w:abstractNumId w:val="4"/>
  </w:num>
  <w:num w:numId="10">
    <w:abstractNumId w:val="0"/>
  </w:num>
  <w:num w:numId="11">
    <w:abstractNumId w:val="10"/>
  </w:num>
  <w:num w:numId="12">
    <w:abstractNumId w:val="22"/>
  </w:num>
  <w:num w:numId="13">
    <w:abstractNumId w:val="11"/>
  </w:num>
  <w:num w:numId="14">
    <w:abstractNumId w:val="3"/>
  </w:num>
  <w:num w:numId="15">
    <w:abstractNumId w:val="14"/>
  </w:num>
  <w:num w:numId="16">
    <w:abstractNumId w:val="5"/>
  </w:num>
  <w:num w:numId="17">
    <w:abstractNumId w:val="7"/>
  </w:num>
  <w:num w:numId="18">
    <w:abstractNumId w:val="2"/>
  </w:num>
  <w:num w:numId="19">
    <w:abstractNumId w:val="17"/>
  </w:num>
  <w:num w:numId="20">
    <w:abstractNumId w:val="18"/>
  </w:num>
  <w:num w:numId="21">
    <w:abstractNumId w:val="24"/>
  </w:num>
  <w:num w:numId="22">
    <w:abstractNumId w:val="23"/>
  </w:num>
  <w:num w:numId="23">
    <w:abstractNumId w:val="16"/>
  </w:num>
  <w:num w:numId="24">
    <w:abstractNumId w:val="8"/>
  </w:num>
  <w:num w:numId="25">
    <w:abstractNumId w:val="21"/>
  </w:num>
  <w:num w:numId="26">
    <w:abstractNumId w:val="2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029F"/>
    <w:rsid w:val="00010612"/>
    <w:rsid w:val="00011EB1"/>
    <w:rsid w:val="00017BAB"/>
    <w:rsid w:val="00033BE0"/>
    <w:rsid w:val="00045C89"/>
    <w:rsid w:val="000466C8"/>
    <w:rsid w:val="0005125A"/>
    <w:rsid w:val="00054914"/>
    <w:rsid w:val="00055FEC"/>
    <w:rsid w:val="00060089"/>
    <w:rsid w:val="00063EDD"/>
    <w:rsid w:val="00067B29"/>
    <w:rsid w:val="00074751"/>
    <w:rsid w:val="000A1AEE"/>
    <w:rsid w:val="000A62B0"/>
    <w:rsid w:val="000A7B6F"/>
    <w:rsid w:val="000B0002"/>
    <w:rsid w:val="000B0E79"/>
    <w:rsid w:val="000C4A72"/>
    <w:rsid w:val="000D2C04"/>
    <w:rsid w:val="000E084E"/>
    <w:rsid w:val="000F6F94"/>
    <w:rsid w:val="000F72B6"/>
    <w:rsid w:val="001077AA"/>
    <w:rsid w:val="00111065"/>
    <w:rsid w:val="00113194"/>
    <w:rsid w:val="0012464D"/>
    <w:rsid w:val="00130975"/>
    <w:rsid w:val="001315C8"/>
    <w:rsid w:val="00131C14"/>
    <w:rsid w:val="0013359E"/>
    <w:rsid w:val="00135F29"/>
    <w:rsid w:val="0013793B"/>
    <w:rsid w:val="001473C4"/>
    <w:rsid w:val="00164A7F"/>
    <w:rsid w:val="0017145C"/>
    <w:rsid w:val="001749C3"/>
    <w:rsid w:val="00184B2F"/>
    <w:rsid w:val="00192749"/>
    <w:rsid w:val="001B0B59"/>
    <w:rsid w:val="001B1663"/>
    <w:rsid w:val="001B170F"/>
    <w:rsid w:val="001B267F"/>
    <w:rsid w:val="001C03A6"/>
    <w:rsid w:val="001C24A6"/>
    <w:rsid w:val="001D385F"/>
    <w:rsid w:val="001D403F"/>
    <w:rsid w:val="001E1BFC"/>
    <w:rsid w:val="001E2A93"/>
    <w:rsid w:val="001F1572"/>
    <w:rsid w:val="001F5BD9"/>
    <w:rsid w:val="001F78D5"/>
    <w:rsid w:val="00211868"/>
    <w:rsid w:val="0021298D"/>
    <w:rsid w:val="00213F78"/>
    <w:rsid w:val="0021437D"/>
    <w:rsid w:val="00214BDD"/>
    <w:rsid w:val="00226528"/>
    <w:rsid w:val="0023571D"/>
    <w:rsid w:val="00241D77"/>
    <w:rsid w:val="00246F85"/>
    <w:rsid w:val="00257190"/>
    <w:rsid w:val="002729A0"/>
    <w:rsid w:val="00276BD0"/>
    <w:rsid w:val="0028443A"/>
    <w:rsid w:val="00291A0C"/>
    <w:rsid w:val="0029265D"/>
    <w:rsid w:val="002A1034"/>
    <w:rsid w:val="002A3398"/>
    <w:rsid w:val="002B13CA"/>
    <w:rsid w:val="002B173A"/>
    <w:rsid w:val="002C4887"/>
    <w:rsid w:val="002C4AE5"/>
    <w:rsid w:val="002D44E8"/>
    <w:rsid w:val="002E11DF"/>
    <w:rsid w:val="002F2735"/>
    <w:rsid w:val="00300EF0"/>
    <w:rsid w:val="00301909"/>
    <w:rsid w:val="0030540A"/>
    <w:rsid w:val="00324195"/>
    <w:rsid w:val="00326D61"/>
    <w:rsid w:val="0032725C"/>
    <w:rsid w:val="003302B7"/>
    <w:rsid w:val="0033204E"/>
    <w:rsid w:val="0033610A"/>
    <w:rsid w:val="00341EBB"/>
    <w:rsid w:val="0034518C"/>
    <w:rsid w:val="00351B24"/>
    <w:rsid w:val="00351CE7"/>
    <w:rsid w:val="00362560"/>
    <w:rsid w:val="00363EA5"/>
    <w:rsid w:val="00364BDB"/>
    <w:rsid w:val="0037208E"/>
    <w:rsid w:val="00381A0F"/>
    <w:rsid w:val="00381E82"/>
    <w:rsid w:val="00391C38"/>
    <w:rsid w:val="00393013"/>
    <w:rsid w:val="00396920"/>
    <w:rsid w:val="003A0C82"/>
    <w:rsid w:val="003A17CF"/>
    <w:rsid w:val="003A7851"/>
    <w:rsid w:val="003D0DC9"/>
    <w:rsid w:val="003D6993"/>
    <w:rsid w:val="003D6F38"/>
    <w:rsid w:val="003E7009"/>
    <w:rsid w:val="003F2EE6"/>
    <w:rsid w:val="0040068B"/>
    <w:rsid w:val="004226E3"/>
    <w:rsid w:val="0043094A"/>
    <w:rsid w:val="0044088C"/>
    <w:rsid w:val="00442E60"/>
    <w:rsid w:val="00444543"/>
    <w:rsid w:val="0045757B"/>
    <w:rsid w:val="00460E33"/>
    <w:rsid w:val="00476042"/>
    <w:rsid w:val="004A4973"/>
    <w:rsid w:val="004D3079"/>
    <w:rsid w:val="004D3780"/>
    <w:rsid w:val="004F2F64"/>
    <w:rsid w:val="004F3F1F"/>
    <w:rsid w:val="004F54F4"/>
    <w:rsid w:val="0050527E"/>
    <w:rsid w:val="0050743A"/>
    <w:rsid w:val="00512263"/>
    <w:rsid w:val="00515137"/>
    <w:rsid w:val="00516D51"/>
    <w:rsid w:val="00520008"/>
    <w:rsid w:val="00521A60"/>
    <w:rsid w:val="005258B1"/>
    <w:rsid w:val="00530A2B"/>
    <w:rsid w:val="00546AD3"/>
    <w:rsid w:val="005548E4"/>
    <w:rsid w:val="00560D7D"/>
    <w:rsid w:val="0057554D"/>
    <w:rsid w:val="00577582"/>
    <w:rsid w:val="00582BF5"/>
    <w:rsid w:val="00597EAD"/>
    <w:rsid w:val="005B3DEE"/>
    <w:rsid w:val="005C59E7"/>
    <w:rsid w:val="005D4AA3"/>
    <w:rsid w:val="0060025A"/>
    <w:rsid w:val="006052F3"/>
    <w:rsid w:val="006146BC"/>
    <w:rsid w:val="0062075C"/>
    <w:rsid w:val="00622ACA"/>
    <w:rsid w:val="00625829"/>
    <w:rsid w:val="00635882"/>
    <w:rsid w:val="006459C5"/>
    <w:rsid w:val="00645DB7"/>
    <w:rsid w:val="006511A5"/>
    <w:rsid w:val="00654F87"/>
    <w:rsid w:val="0066624D"/>
    <w:rsid w:val="006728B8"/>
    <w:rsid w:val="006806A8"/>
    <w:rsid w:val="006857A4"/>
    <w:rsid w:val="00691B3C"/>
    <w:rsid w:val="00692633"/>
    <w:rsid w:val="006942E4"/>
    <w:rsid w:val="006948C9"/>
    <w:rsid w:val="00697C46"/>
    <w:rsid w:val="006A16A8"/>
    <w:rsid w:val="006A365D"/>
    <w:rsid w:val="006B3218"/>
    <w:rsid w:val="006C4B70"/>
    <w:rsid w:val="006E5405"/>
    <w:rsid w:val="006E7583"/>
    <w:rsid w:val="0070113B"/>
    <w:rsid w:val="007206A2"/>
    <w:rsid w:val="00731E41"/>
    <w:rsid w:val="00731F10"/>
    <w:rsid w:val="007405B5"/>
    <w:rsid w:val="00747337"/>
    <w:rsid w:val="00757ACF"/>
    <w:rsid w:val="00764A94"/>
    <w:rsid w:val="007719C2"/>
    <w:rsid w:val="00772767"/>
    <w:rsid w:val="007729E4"/>
    <w:rsid w:val="00787DFE"/>
    <w:rsid w:val="007A5A74"/>
    <w:rsid w:val="007B012F"/>
    <w:rsid w:val="007C6B10"/>
    <w:rsid w:val="007C7545"/>
    <w:rsid w:val="007D3B66"/>
    <w:rsid w:val="007D52C5"/>
    <w:rsid w:val="007E15BD"/>
    <w:rsid w:val="00800F25"/>
    <w:rsid w:val="00825547"/>
    <w:rsid w:val="00847706"/>
    <w:rsid w:val="00860472"/>
    <w:rsid w:val="0086372D"/>
    <w:rsid w:val="008657AB"/>
    <w:rsid w:val="008718B9"/>
    <w:rsid w:val="00871B76"/>
    <w:rsid w:val="00876A12"/>
    <w:rsid w:val="008813CB"/>
    <w:rsid w:val="008829BE"/>
    <w:rsid w:val="00883FC4"/>
    <w:rsid w:val="0089116E"/>
    <w:rsid w:val="0089540F"/>
    <w:rsid w:val="008D639F"/>
    <w:rsid w:val="008E16A5"/>
    <w:rsid w:val="008E2A3F"/>
    <w:rsid w:val="008F3A03"/>
    <w:rsid w:val="00901C41"/>
    <w:rsid w:val="00906399"/>
    <w:rsid w:val="00912B17"/>
    <w:rsid w:val="00940A3F"/>
    <w:rsid w:val="009510A7"/>
    <w:rsid w:val="00951C7D"/>
    <w:rsid w:val="00957B91"/>
    <w:rsid w:val="00973D66"/>
    <w:rsid w:val="00983225"/>
    <w:rsid w:val="00986882"/>
    <w:rsid w:val="00987D45"/>
    <w:rsid w:val="00990ADB"/>
    <w:rsid w:val="00991F12"/>
    <w:rsid w:val="00992DEC"/>
    <w:rsid w:val="00993DC1"/>
    <w:rsid w:val="009B31CA"/>
    <w:rsid w:val="009B56A2"/>
    <w:rsid w:val="009B7954"/>
    <w:rsid w:val="009C64E5"/>
    <w:rsid w:val="009C7E7B"/>
    <w:rsid w:val="009D429D"/>
    <w:rsid w:val="009D73C9"/>
    <w:rsid w:val="00A07971"/>
    <w:rsid w:val="00A12C0B"/>
    <w:rsid w:val="00A132A0"/>
    <w:rsid w:val="00A14C35"/>
    <w:rsid w:val="00A1694B"/>
    <w:rsid w:val="00A356B8"/>
    <w:rsid w:val="00A4694E"/>
    <w:rsid w:val="00A60005"/>
    <w:rsid w:val="00A66B27"/>
    <w:rsid w:val="00A733FA"/>
    <w:rsid w:val="00A83D74"/>
    <w:rsid w:val="00A93B4A"/>
    <w:rsid w:val="00AB03EC"/>
    <w:rsid w:val="00AC33B2"/>
    <w:rsid w:val="00AD282B"/>
    <w:rsid w:val="00AE235B"/>
    <w:rsid w:val="00AE759F"/>
    <w:rsid w:val="00AF406D"/>
    <w:rsid w:val="00AF6BBA"/>
    <w:rsid w:val="00B1445C"/>
    <w:rsid w:val="00B235AC"/>
    <w:rsid w:val="00B34C81"/>
    <w:rsid w:val="00B436AD"/>
    <w:rsid w:val="00B55EF9"/>
    <w:rsid w:val="00B67A6C"/>
    <w:rsid w:val="00B772C5"/>
    <w:rsid w:val="00B81A95"/>
    <w:rsid w:val="00B84511"/>
    <w:rsid w:val="00B90153"/>
    <w:rsid w:val="00BA6436"/>
    <w:rsid w:val="00BC78BF"/>
    <w:rsid w:val="00BC7BAF"/>
    <w:rsid w:val="00BD5C50"/>
    <w:rsid w:val="00BD5F49"/>
    <w:rsid w:val="00BE7C82"/>
    <w:rsid w:val="00BF0961"/>
    <w:rsid w:val="00C0045A"/>
    <w:rsid w:val="00C00904"/>
    <w:rsid w:val="00C0347B"/>
    <w:rsid w:val="00C055A9"/>
    <w:rsid w:val="00C2430B"/>
    <w:rsid w:val="00C245C8"/>
    <w:rsid w:val="00C25F6E"/>
    <w:rsid w:val="00C377A8"/>
    <w:rsid w:val="00C4374C"/>
    <w:rsid w:val="00C46519"/>
    <w:rsid w:val="00C7212F"/>
    <w:rsid w:val="00C72AAF"/>
    <w:rsid w:val="00C95D32"/>
    <w:rsid w:val="00CA3D55"/>
    <w:rsid w:val="00CB6DB0"/>
    <w:rsid w:val="00CC0EBC"/>
    <w:rsid w:val="00CC2505"/>
    <w:rsid w:val="00CD603A"/>
    <w:rsid w:val="00D17230"/>
    <w:rsid w:val="00D178DD"/>
    <w:rsid w:val="00D21DD1"/>
    <w:rsid w:val="00D268E0"/>
    <w:rsid w:val="00D33122"/>
    <w:rsid w:val="00D35E70"/>
    <w:rsid w:val="00D35EC0"/>
    <w:rsid w:val="00D36555"/>
    <w:rsid w:val="00D41A91"/>
    <w:rsid w:val="00D47034"/>
    <w:rsid w:val="00D510B6"/>
    <w:rsid w:val="00D52F1E"/>
    <w:rsid w:val="00D54BF7"/>
    <w:rsid w:val="00D61D6C"/>
    <w:rsid w:val="00D66601"/>
    <w:rsid w:val="00D86B61"/>
    <w:rsid w:val="00D86DDA"/>
    <w:rsid w:val="00D91D00"/>
    <w:rsid w:val="00D93E1C"/>
    <w:rsid w:val="00D94827"/>
    <w:rsid w:val="00DA27EA"/>
    <w:rsid w:val="00DD336B"/>
    <w:rsid w:val="00DE059D"/>
    <w:rsid w:val="00DE11AD"/>
    <w:rsid w:val="00DE215A"/>
    <w:rsid w:val="00DE3486"/>
    <w:rsid w:val="00DF1847"/>
    <w:rsid w:val="00DF3AA7"/>
    <w:rsid w:val="00E06A65"/>
    <w:rsid w:val="00E17406"/>
    <w:rsid w:val="00E2394A"/>
    <w:rsid w:val="00E320A0"/>
    <w:rsid w:val="00E40770"/>
    <w:rsid w:val="00E42854"/>
    <w:rsid w:val="00E443A8"/>
    <w:rsid w:val="00E7445C"/>
    <w:rsid w:val="00E81E23"/>
    <w:rsid w:val="00EB4125"/>
    <w:rsid w:val="00EB5125"/>
    <w:rsid w:val="00ED5442"/>
    <w:rsid w:val="00ED6F19"/>
    <w:rsid w:val="00EF25D4"/>
    <w:rsid w:val="00EF4C88"/>
    <w:rsid w:val="00EF5ECC"/>
    <w:rsid w:val="00F02FBB"/>
    <w:rsid w:val="00F0341B"/>
    <w:rsid w:val="00F07609"/>
    <w:rsid w:val="00F117B9"/>
    <w:rsid w:val="00F1183F"/>
    <w:rsid w:val="00F16BAE"/>
    <w:rsid w:val="00F22F5B"/>
    <w:rsid w:val="00F44DB8"/>
    <w:rsid w:val="00F46072"/>
    <w:rsid w:val="00F4758A"/>
    <w:rsid w:val="00F4761C"/>
    <w:rsid w:val="00F50235"/>
    <w:rsid w:val="00F51510"/>
    <w:rsid w:val="00F614B5"/>
    <w:rsid w:val="00F8687B"/>
    <w:rsid w:val="00F869D0"/>
    <w:rsid w:val="00F86D27"/>
    <w:rsid w:val="00F956E3"/>
    <w:rsid w:val="00F95CCA"/>
    <w:rsid w:val="00F95DA1"/>
    <w:rsid w:val="00FA1504"/>
    <w:rsid w:val="00FB08DA"/>
    <w:rsid w:val="00FC3491"/>
    <w:rsid w:val="00FE4188"/>
    <w:rsid w:val="00FE7767"/>
    <w:rsid w:val="53E5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A2226"/>
  <w15:chartTrackingRefBased/>
  <w15:docId w15:val="{A9D3D8DE-F917-439D-BE22-01C15BCB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16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0A7"/>
  </w:style>
  <w:style w:type="paragraph" w:styleId="Footer">
    <w:name w:val="footer"/>
    <w:basedOn w:val="Normal"/>
    <w:link w:val="FooterChar"/>
    <w:uiPriority w:val="99"/>
    <w:unhideWhenUsed/>
    <w:rsid w:val="00951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0A7"/>
  </w:style>
  <w:style w:type="paragraph" w:customStyle="1" w:styleId="DWTNorm">
    <w:name w:val="DWTNorm"/>
    <w:basedOn w:val="Normal"/>
    <w:qFormat/>
    <w:rsid w:val="009510A7"/>
    <w:pPr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M12">
    <w:name w:val="CM12"/>
    <w:basedOn w:val="Normal"/>
    <w:next w:val="Normal"/>
    <w:uiPriority w:val="99"/>
    <w:rsid w:val="009510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table" w:styleId="TableGrid">
    <w:name w:val="Table Grid"/>
    <w:basedOn w:val="TableNormal"/>
    <w:uiPriority w:val="39"/>
    <w:rsid w:val="00951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4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4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63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1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F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F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F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F1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1F1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1C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C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1C38"/>
    <w:rPr>
      <w:vertAlign w:val="superscript"/>
    </w:rPr>
  </w:style>
  <w:style w:type="paragraph" w:customStyle="1" w:styleId="msolistparagraph0">
    <w:name w:val="msolistparagraph"/>
    <w:basedOn w:val="Normal"/>
    <w:rsid w:val="00AD282B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paragraph">
    <w:name w:val="paragraph"/>
    <w:basedOn w:val="Normal"/>
    <w:rsid w:val="00AD2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AD282B"/>
  </w:style>
  <w:style w:type="character" w:styleId="UnresolvedMention">
    <w:name w:val="Unresolved Mention"/>
    <w:basedOn w:val="DefaultParagraphFont"/>
    <w:uiPriority w:val="99"/>
    <w:semiHidden/>
    <w:unhideWhenUsed/>
    <w:rsid w:val="00AD282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1A0C"/>
    <w:pPr>
      <w:spacing w:after="0" w:line="240" w:lineRule="auto"/>
    </w:pPr>
  </w:style>
  <w:style w:type="character" w:customStyle="1" w:styleId="eop">
    <w:name w:val="eop"/>
    <w:basedOn w:val="DefaultParagraphFont"/>
    <w:rsid w:val="00A93B4A"/>
  </w:style>
  <w:style w:type="paragraph" w:customStyle="1" w:styleId="Default">
    <w:name w:val="Default"/>
    <w:rsid w:val="005052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16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A16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16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6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06A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82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5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6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6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1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3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7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06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3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8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6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2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9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7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4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1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7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0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3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1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7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2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0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4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1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67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9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5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57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7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4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5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4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6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7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84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6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1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2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8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2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0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9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9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5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9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0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0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5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3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5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4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4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8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32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0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epts.washington.edu/rehab" TargetMode="External"/><Relationship Id="rId21" Type="http://schemas.openxmlformats.org/officeDocument/2006/relationships/hyperlink" Target="http://www.braininjurywa.org/" TargetMode="External"/><Relationship Id="rId42" Type="http://schemas.openxmlformats.org/officeDocument/2006/relationships/hyperlink" Target="http://www.hsdc.org/" TargetMode="External"/><Relationship Id="rId47" Type="http://schemas.openxmlformats.org/officeDocument/2006/relationships/hyperlink" Target="https://projectaccessnw.org/overview/about-us" TargetMode="External"/><Relationship Id="rId63" Type="http://schemas.openxmlformats.org/officeDocument/2006/relationships/hyperlink" Target="http://www.wslha.org/" TargetMode="External"/><Relationship Id="rId68" Type="http://schemas.openxmlformats.org/officeDocument/2006/relationships/hyperlink" Target="mailto:info@disabilitypride.org%20(linds%20e-m" TargetMode="External"/><Relationship Id="rId16" Type="http://schemas.openxmlformats.org/officeDocument/2006/relationships/hyperlink" Target="http://www.afb.org/" TargetMode="External"/><Relationship Id="rId11" Type="http://schemas.openxmlformats.org/officeDocument/2006/relationships/hyperlink" Target="mailto:nwadactr@uw.edu" TargetMode="External"/><Relationship Id="rId32" Type="http://schemas.openxmlformats.org/officeDocument/2006/relationships/hyperlink" Target="https://www.hca.wa.gov/billers-providers-partners/programs-and-services/behavioral-health-and-recovery" TargetMode="External"/><Relationship Id="rId37" Type="http://schemas.openxmlformats.org/officeDocument/2006/relationships/hyperlink" Target="https://epilepsywashington.org/" TargetMode="External"/><Relationship Id="rId53" Type="http://schemas.openxmlformats.org/officeDocument/2006/relationships/hyperlink" Target="http://www.summitdogs.org/" TargetMode="External"/><Relationship Id="rId58" Type="http://schemas.openxmlformats.org/officeDocument/2006/relationships/hyperlink" Target="mailto:frontdesk@hum.wa.gov" TargetMode="External"/><Relationship Id="rId74" Type="http://schemas.openxmlformats.org/officeDocument/2006/relationships/hyperlink" Target="http://nwadacenter.org/sites/adanw/files/files/Face%20Coverings%20Fact%20Sheet%208-19-2020.pdf" TargetMode="External"/><Relationship Id="rId79" Type="http://schemas.openxmlformats.org/officeDocument/2006/relationships/hyperlink" Target="https://www.w3.org/WAI/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www.dva.wa.gov/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://www.add.org/" TargetMode="External"/><Relationship Id="rId14" Type="http://schemas.openxmlformats.org/officeDocument/2006/relationships/hyperlink" Target="https://win211.org/" TargetMode="External"/><Relationship Id="rId22" Type="http://schemas.openxmlformats.org/officeDocument/2006/relationships/hyperlink" Target="http://www.chadd.org/" TargetMode="External"/><Relationship Id="rId27" Type="http://schemas.openxmlformats.org/officeDocument/2006/relationships/hyperlink" Target="http://www.seattledbsc.org/" TargetMode="External"/><Relationship Id="rId30" Type="http://schemas.openxmlformats.org/officeDocument/2006/relationships/hyperlink" Target="https://www.dshs.wa.gov/disability-support" TargetMode="External"/><Relationship Id="rId35" Type="http://schemas.openxmlformats.org/officeDocument/2006/relationships/hyperlink" Target="http://www.insurance.wa.gov/" TargetMode="External"/><Relationship Id="rId43" Type="http://schemas.openxmlformats.org/officeDocument/2006/relationships/hyperlink" Target="https://www.kingcounty.gov/elected/executive/equity-social-justice/civil-rights/civil-rights-commission.aspx" TargetMode="External"/><Relationship Id="rId48" Type="http://schemas.openxmlformats.org/officeDocument/2006/relationships/hyperlink" Target="mailto:info@projectaccessnw.org" TargetMode="External"/><Relationship Id="rId56" Type="http://schemas.openxmlformats.org/officeDocument/2006/relationships/hyperlink" Target="http://www.washingtoncap.org/" TargetMode="External"/><Relationship Id="rId64" Type="http://schemas.openxmlformats.org/officeDocument/2006/relationships/hyperlink" Target="http://www.dsb.wa.gov/" TargetMode="External"/><Relationship Id="rId69" Type="http://schemas.openxmlformats.org/officeDocument/2006/relationships/hyperlink" Target="http://www.disabilitypride.org/" TargetMode="External"/><Relationship Id="rId77" Type="http://schemas.openxmlformats.org/officeDocument/2006/relationships/hyperlink" Target="http://nwadacenter.org/sites/adanw/files/files/Guidelines%20for%20Accessible%20Electronic%20Documents.pdf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app.leg.wa.gov/rcw/default.aspx?cite=49.60.218" TargetMode="External"/><Relationship Id="rId72" Type="http://schemas.openxmlformats.org/officeDocument/2006/relationships/hyperlink" Target="mailto:connect@centerforindependence.org%20" TargetMode="External"/><Relationship Id="rId80" Type="http://schemas.openxmlformats.org/officeDocument/2006/relationships/hyperlink" Target="https://webaim.org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ccer.org/adii" TargetMode="External"/><Relationship Id="rId17" Type="http://schemas.openxmlformats.org/officeDocument/2006/relationships/hyperlink" Target="http://www.arcwa.org/" TargetMode="External"/><Relationship Id="rId25" Type="http://schemas.openxmlformats.org/officeDocument/2006/relationships/hyperlink" Target="http://www.washington.edu/doit/" TargetMode="External"/><Relationship Id="rId33" Type="http://schemas.openxmlformats.org/officeDocument/2006/relationships/hyperlink" Target="https://www.dcyf.wa.gov/" TargetMode="External"/><Relationship Id="rId38" Type="http://schemas.openxmlformats.org/officeDocument/2006/relationships/hyperlink" Target="http://www.nofas.org/" TargetMode="External"/><Relationship Id="rId46" Type="http://schemas.openxmlformats.org/officeDocument/2006/relationships/hyperlink" Target="http://pcabinfo.org/" TargetMode="External"/><Relationship Id="rId59" Type="http://schemas.openxmlformats.org/officeDocument/2006/relationships/hyperlink" Target="http://www.watap.org/" TargetMode="External"/><Relationship Id="rId67" Type="http://schemas.openxmlformats.org/officeDocument/2006/relationships/hyperlink" Target="http://www.disabilitypride.org/" TargetMode="External"/><Relationship Id="rId20" Type="http://schemas.openxmlformats.org/officeDocument/2006/relationships/hyperlink" Target="http://www.autism-society.org/" TargetMode="External"/><Relationship Id="rId41" Type="http://schemas.openxmlformats.org/officeDocument/2006/relationships/hyperlink" Target="https://www.disabilityrightswa.org/contact-us/" TargetMode="External"/><Relationship Id="rId54" Type="http://schemas.openxmlformats.org/officeDocument/2006/relationships/hyperlink" Target="http://www.wsdsonline.org/" TargetMode="External"/><Relationship Id="rId62" Type="http://schemas.openxmlformats.org/officeDocument/2006/relationships/hyperlink" Target="http://www.wpas-rights.org/" TargetMode="External"/><Relationship Id="rId70" Type="http://schemas.openxmlformats.org/officeDocument/2006/relationships/hyperlink" Target="mailto:info@disabilitypride.org)" TargetMode="External"/><Relationship Id="rId75" Type="http://schemas.openxmlformats.org/officeDocument/2006/relationships/hyperlink" Target="http://nwadacenter.org/sites/adanw/files/files/Fact%20Sheet_Language%20Etiquette%20Medical%20Facilitie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agingkingcounty.org/" TargetMode="External"/><Relationship Id="rId23" Type="http://schemas.openxmlformats.org/officeDocument/2006/relationships/hyperlink" Target="http://www.seattleu.edu/ccts" TargetMode="External"/><Relationship Id="rId28" Type="http://schemas.openxmlformats.org/officeDocument/2006/relationships/hyperlink" Target="http://www.washington.edu/doit/washington-state-resources-parents-children-and-youth-disabilities" TargetMode="External"/><Relationship Id="rId36" Type="http://schemas.openxmlformats.org/officeDocument/2006/relationships/hyperlink" Target="http://nwadacenter.org/sites/adanw/files/files/WA%20State%20Agencies%20ADA%20Coordinator%20Contacts.doc" TargetMode="External"/><Relationship Id="rId49" Type="http://schemas.openxmlformats.org/officeDocument/2006/relationships/hyperlink" Target="http://www.cwu.edu/setc/contact-us" TargetMode="External"/><Relationship Id="rId57" Type="http://schemas.openxmlformats.org/officeDocument/2006/relationships/hyperlink" Target="https://www.hum.wa.gov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dshs.wa.gov/altsa/office-deaf-and-hard-hearing" TargetMode="External"/><Relationship Id="rId44" Type="http://schemas.openxmlformats.org/officeDocument/2006/relationships/hyperlink" Target="http://www.ldawa.org/" TargetMode="External"/><Relationship Id="rId52" Type="http://schemas.openxmlformats.org/officeDocument/2006/relationships/hyperlink" Target="http://www.sbaws.org/" TargetMode="External"/><Relationship Id="rId60" Type="http://schemas.openxmlformats.org/officeDocument/2006/relationships/hyperlink" Target="http://www.dva.wa.gov/" TargetMode="External"/><Relationship Id="rId65" Type="http://schemas.openxmlformats.org/officeDocument/2006/relationships/hyperlink" Target="http://www.ddc.wa.gov/" TargetMode="External"/><Relationship Id="rId73" Type="http://schemas.openxmlformats.org/officeDocument/2006/relationships/hyperlink" Target="http://nwadacenter.org/sites/adanw/files/files/Fact%20Sheet%20Accessibility%20at%20Drive-Thru%20Medical%20Sites(1).pdf" TargetMode="External"/><Relationship Id="rId78" Type="http://schemas.openxmlformats.org/officeDocument/2006/relationships/hyperlink" Target="http://nwadacenter.org/sites/adanw/files/files/Fact%20Sheet_Accessible%20Web-Based%20Job%20Applications.pdf" TargetMode="Externa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InfoAdii@uw.edu" TargetMode="External"/><Relationship Id="rId18" Type="http://schemas.openxmlformats.org/officeDocument/2006/relationships/hyperlink" Target="http://www.arcwa.org/" TargetMode="External"/><Relationship Id="rId39" Type="http://schemas.openxmlformats.org/officeDocument/2006/relationships/hyperlink" Target="https://esd.wa.gov/GCDE" TargetMode="External"/><Relationship Id="rId34" Type="http://schemas.openxmlformats.org/officeDocument/2006/relationships/hyperlink" Target="http://www.k12.wa.us/SpecialEd/default.aspx" TargetMode="External"/><Relationship Id="rId50" Type="http://schemas.openxmlformats.org/officeDocument/2006/relationships/hyperlink" Target="http://www.hum.wa.gov/" TargetMode="External"/><Relationship Id="rId55" Type="http://schemas.openxmlformats.org/officeDocument/2006/relationships/hyperlink" Target="http://www.wtbbl.org/" TargetMode="External"/><Relationship Id="rId76" Type="http://schemas.openxmlformats.org/officeDocument/2006/relationships/hyperlink" Target="http://nwadacenter.org/sites/adanw/files/files/Fact%20Sheet%20Emergency%20and%20Disaster%20Response%2C%20ADA%20Lessons%20Learned.pdf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centerforindependence.org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disabilityrightswa.org/" TargetMode="External"/><Relationship Id="rId24" Type="http://schemas.openxmlformats.org/officeDocument/2006/relationships/hyperlink" Target="https://columbialegal.org/about/" TargetMode="External"/><Relationship Id="rId40" Type="http://schemas.openxmlformats.org/officeDocument/2006/relationships/hyperlink" Target="mailto:gcde@esd.wa.gov" TargetMode="External"/><Relationship Id="rId45" Type="http://schemas.openxmlformats.org/officeDocument/2006/relationships/hyperlink" Target="https://nwjustice.org/about" TargetMode="External"/><Relationship Id="rId66" Type="http://schemas.openxmlformats.org/officeDocument/2006/relationships/hyperlink" Target="http://www.dshs.wa.gov/dv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0f439c5-1ec5-4ed0-af59-0b8e7962f788">
      <UserInfo>
        <DisplayName>Rubardt, Aaron</DisplayName>
        <AccountId>72</AccountId>
        <AccountType/>
      </UserInfo>
      <UserInfo>
        <DisplayName>Atchison, Jennifer</DisplayName>
        <AccountId>58</AccountId>
        <AccountType/>
      </UserInfo>
      <UserInfo>
        <DisplayName>Merkel, Jenifer</DisplayName>
        <AccountId>15</AccountId>
        <AccountType/>
      </UserInfo>
      <UserInfo>
        <DisplayName>Vanessa Brower</DisplayName>
        <AccountId>2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E4A407B5EA04FA2D0C45B1ABA279F" ma:contentTypeVersion="11" ma:contentTypeDescription="Create a new document." ma:contentTypeScope="" ma:versionID="5daff09f130244b6c83622f991843acb">
  <xsd:schema xmlns:xsd="http://www.w3.org/2001/XMLSchema" xmlns:xs="http://www.w3.org/2001/XMLSchema" xmlns:p="http://schemas.microsoft.com/office/2006/metadata/properties" xmlns:ns2="181e706c-c297-4ef0-bf59-82dff5c1d802" xmlns:ns3="00f439c5-1ec5-4ed0-af59-0b8e7962f788" targetNamespace="http://schemas.microsoft.com/office/2006/metadata/properties" ma:root="true" ma:fieldsID="9c65da30a1b6e2334dfcf52d269e893a" ns2:_="" ns3:_="">
    <xsd:import namespace="181e706c-c297-4ef0-bf59-82dff5c1d802"/>
    <xsd:import namespace="00f439c5-1ec5-4ed0-af59-0b8e7962f7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e706c-c297-4ef0-bf59-82dff5c1d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439c5-1ec5-4ed0-af59-0b8e7962f7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5E224D-5C77-48C6-877F-0B7C50A9D2D2}">
  <ds:schemaRefs>
    <ds:schemaRef ds:uri="http://schemas.microsoft.com/office/2006/metadata/properties"/>
    <ds:schemaRef ds:uri="http://schemas.microsoft.com/office/infopath/2007/PartnerControls"/>
    <ds:schemaRef ds:uri="00f439c5-1ec5-4ed0-af59-0b8e7962f788"/>
  </ds:schemaRefs>
</ds:datastoreItem>
</file>

<file path=customXml/itemProps2.xml><?xml version="1.0" encoding="utf-8"?>
<ds:datastoreItem xmlns:ds="http://schemas.openxmlformats.org/officeDocument/2006/customXml" ds:itemID="{1E39EF19-668D-4761-BCAF-800091B44E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C3FABC-67B0-4B84-9F7F-35E0FE6CC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e706c-c297-4ef0-bf59-82dff5c1d802"/>
    <ds:schemaRef ds:uri="00f439c5-1ec5-4ed0-af59-0b8e7962f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C3E4E7-C259-4CF5-A90D-E89D9CA320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J. Erchull</dc:creator>
  <cp:keywords/>
  <dc:description/>
  <cp:lastModifiedBy>Sara</cp:lastModifiedBy>
  <cp:revision>2</cp:revision>
  <cp:lastPrinted>2020-11-16T23:50:00Z</cp:lastPrinted>
  <dcterms:created xsi:type="dcterms:W3CDTF">2020-11-20T18:04:00Z</dcterms:created>
  <dcterms:modified xsi:type="dcterms:W3CDTF">2020-11-2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E4A407B5EA04FA2D0C45B1ABA279F</vt:lpwstr>
  </property>
</Properties>
</file>